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8A3" w14:textId="77777777" w:rsidR="005C0E21" w:rsidRPr="000B2399" w:rsidRDefault="005C0E21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 w:rsidRPr="000B2399">
        <w:rPr>
          <w:rFonts w:ascii="Times New Roman" w:hAnsi="Times New Roman"/>
          <w:sz w:val="20"/>
          <w:szCs w:val="20"/>
        </w:rPr>
        <w:t xml:space="preserve">Graduate School of </w:t>
      </w:r>
      <w:r w:rsidR="00700C79">
        <w:rPr>
          <w:rFonts w:ascii="Times New Roman" w:hAn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man"/>
          <w:sz w:val="20"/>
          <w:szCs w:val="20"/>
        </w:rPr>
        <w:t xml:space="preserve"> University</w:t>
      </w:r>
    </w:p>
    <w:p w14:paraId="605B0461" w14:textId="48C4A0B4" w:rsidR="005C0E21" w:rsidRPr="00A31377" w:rsidRDefault="005C0E21" w:rsidP="008A0C17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1EC3DBCD" w14:textId="3DA2ACDB" w:rsidR="005C0E21" w:rsidRPr="00A31377" w:rsidRDefault="005C0E21" w:rsidP="008A0C17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CC477C">
        <w:rPr>
          <w:rFonts w:ascii="Times New Roman" w:hAnsi="Times New Roman" w:hint="eastAsia"/>
          <w:sz w:val="32"/>
          <w:szCs w:val="32"/>
        </w:rPr>
        <w:t>Doctoral</w:t>
      </w:r>
      <w:r w:rsidR="00F44A30" w:rsidRPr="00A31377">
        <w:rPr>
          <w:rFonts w:ascii="Times New Roman" w:hAnsi="Times New Roman"/>
          <w:sz w:val="32"/>
          <w:szCs w:val="32"/>
        </w:rPr>
        <w:t xml:space="preserve"> Degree</w:t>
      </w:r>
      <w:r w:rsidRPr="00A31377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99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70"/>
        <w:gridCol w:w="3260"/>
        <w:gridCol w:w="1985"/>
        <w:gridCol w:w="2778"/>
      </w:tblGrid>
      <w:tr w:rsidR="00EC240E" w:rsidRPr="000B2399" w14:paraId="3F5F39C7" w14:textId="77777777" w:rsidTr="00B57A76">
        <w:trPr>
          <w:trHeight w:val="624"/>
          <w:jc w:val="right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AD403CA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2A23EB1" w14:textId="45597F37" w:rsidR="00EC240E" w:rsidRPr="00A868BC" w:rsidRDefault="00EC240E" w:rsidP="003F03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54BCBC3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2778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7D4F245" w14:textId="77777777" w:rsidR="00EC240E" w:rsidRPr="000B2399" w:rsidRDefault="00EC240E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4F4929" w:rsidRPr="000B2399" w14:paraId="7AC7F1F5" w14:textId="77777777" w:rsidTr="00B57A76">
        <w:trPr>
          <w:trHeight w:val="624"/>
          <w:jc w:val="right"/>
        </w:trPr>
        <w:tc>
          <w:tcPr>
            <w:tcW w:w="1970" w:type="dxa"/>
            <w:tcBorders>
              <w:top w:val="single" w:sz="12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06AB605" w14:textId="77777777" w:rsidR="004F4929" w:rsidRPr="00004787" w:rsidRDefault="004F4929" w:rsidP="004F4929">
            <w:pPr>
              <w:spacing w:line="0" w:lineRule="atLeast"/>
              <w:ind w:left="263" w:hangingChars="125" w:hanging="26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787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CB1002" wp14:editId="343D22A9">
                      <wp:simplePos x="0" y="0"/>
                      <wp:positionH relativeFrom="margin">
                        <wp:posOffset>836295</wp:posOffset>
                      </wp:positionH>
                      <wp:positionV relativeFrom="paragraph">
                        <wp:posOffset>-111125</wp:posOffset>
                      </wp:positionV>
                      <wp:extent cx="427990" cy="2235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1AA6B8" w14:textId="77777777" w:rsidR="004F4929" w:rsidRPr="006F5396" w:rsidRDefault="004F4929" w:rsidP="003F7BB4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B1002" id="正方形/長方形 2" o:spid="_x0000_s1026" style="position:absolute;left:0;text-align:left;margin-left:65.85pt;margin-top:-8.75pt;width:33.7pt;height:17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" filled="f" stroked="f" strokeweight="2pt">
                      <v:textbox>
                        <w:txbxContent>
                          <w:p w14:paraId="191AA6B8" w14:textId="77777777" w:rsidR="004F4929" w:rsidRPr="006F5396" w:rsidRDefault="004F4929" w:rsidP="003F7BB4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04787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62CB3FDA" w14:textId="08D5BD47" w:rsidR="004F4929" w:rsidRPr="00004787" w:rsidRDefault="004F4929" w:rsidP="004F4929">
            <w:pPr>
              <w:spacing w:line="0" w:lineRule="atLeast"/>
              <w:ind w:left="225" w:hangingChars="125" w:hanging="225"/>
              <w:jc w:val="left"/>
              <w:rPr>
                <w:sz w:val="20"/>
                <w:szCs w:val="20"/>
              </w:rPr>
            </w:pPr>
            <w:r w:rsidRPr="00004787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0BCBF6C" w14:textId="24DB8CDC" w:rsidR="004F4929" w:rsidRPr="00004787" w:rsidRDefault="00163836" w:rsidP="004F4929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3267267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73A4B" w:rsidRPr="0000478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F4929" w:rsidRPr="00004787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4F4929" w:rsidRPr="00004787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4F4929" w:rsidRPr="00004787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4F4929" w:rsidRPr="00004787">
              <w:rPr>
                <w:rFonts w:ascii="游明朝" w:eastAsia="游明朝" w:hAnsi="游明朝" w:hint="eastAsia"/>
                <w:sz w:val="18"/>
                <w:szCs w:val="18"/>
              </w:rPr>
              <w:t>5</w:t>
            </w:r>
            <w:r w:rsidR="004F4929" w:rsidRPr="00004787"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r w:rsidR="004F4929" w:rsidRPr="0000478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4F4929" w:rsidRPr="0000478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4F4929" w:rsidRPr="00004787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5FF38A55" w14:textId="7BDAC1D8" w:rsidR="004F4929" w:rsidRPr="00004787" w:rsidRDefault="00163836" w:rsidP="004F4929">
            <w:pPr>
              <w:spacing w:afterLines="10" w:after="36" w:line="28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1841524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73A4B" w:rsidRPr="0000478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F4929" w:rsidRPr="00004787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4F4929" w:rsidRPr="00004787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4F4929" w:rsidRPr="00004787">
              <w:rPr>
                <w:rFonts w:ascii="游明朝" w:eastAsia="游明朝" w:hAnsi="游明朝" w:hint="eastAsia"/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0EC29C" w14:textId="7D7329C9" w:rsidR="004F4929" w:rsidRDefault="004F4929" w:rsidP="004F492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51D1F9" wp14:editId="1B3AE967">
                      <wp:simplePos x="0" y="0"/>
                      <wp:positionH relativeFrom="margin">
                        <wp:posOffset>846455</wp:posOffset>
                      </wp:positionH>
                      <wp:positionV relativeFrom="paragraph">
                        <wp:posOffset>-113030</wp:posOffset>
                      </wp:positionV>
                      <wp:extent cx="427990" cy="223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6E3439" w14:textId="3BEB78BE" w:rsidR="004F4929" w:rsidRPr="006F5396" w:rsidRDefault="004F4929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D1F9" id="正方形/長方形 1" o:spid="_x0000_s1027" style="position:absolute;margin-left:66.65pt;margin-top:-8.9pt;width:33.7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" filled="f" stroked="f" strokeweight="2pt">
                      <v:textbox>
                        <w:txbxContent>
                          <w:p w14:paraId="466E3439" w14:textId="3BEB78BE" w:rsidR="004F4929" w:rsidRPr="006F5396" w:rsidRDefault="004F4929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5A4CAB71" w14:textId="0E5E0775" w:rsidR="004F4929" w:rsidRPr="0059142D" w:rsidRDefault="004F4929" w:rsidP="004F4929">
            <w:pPr>
              <w:spacing w:line="200" w:lineRule="exact"/>
              <w:jc w:val="left"/>
              <w:rPr>
                <w:kern w:val="0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A5A06E9" w14:textId="60D8EFC4" w:rsidR="004F4929" w:rsidRPr="000B2399" w:rsidRDefault="004F4929" w:rsidP="004F4929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4F4929" w:rsidRPr="000B2399" w14:paraId="7EACD44B" w14:textId="77777777" w:rsidTr="00B57A76">
        <w:trPr>
          <w:trHeight w:val="624"/>
          <w:jc w:val="right"/>
        </w:trPr>
        <w:tc>
          <w:tcPr>
            <w:tcW w:w="19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7C24BC7" w14:textId="68AC8C12" w:rsidR="004F4929" w:rsidRPr="00004787" w:rsidRDefault="004F4929" w:rsidP="00F75251">
            <w:pPr>
              <w:spacing w:line="260" w:lineRule="exact"/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004787">
              <w:rPr>
                <w:rFonts w:ascii="Times New Roman" w:eastAsia="游明朝 Demibold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62D975" wp14:editId="12A52054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164465</wp:posOffset>
                      </wp:positionV>
                      <wp:extent cx="321310" cy="300355"/>
                      <wp:effectExtent l="0" t="0" r="2540" b="444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BD699F" w14:textId="77777777" w:rsidR="004F4929" w:rsidRPr="006F5396" w:rsidRDefault="004F4929" w:rsidP="00D228E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5E89E050" w14:textId="77777777" w:rsidR="004F4929" w:rsidRPr="00E654EA" w:rsidRDefault="004F4929" w:rsidP="00D228E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2D975" id="角丸四角形 15" o:spid="_x0000_s1028" style="position:absolute;left:0;text-align:left;margin-left:72.7pt;margin-top:-12.95pt;width:25.3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" filled="f" stroked="f" strokeweight=".25pt">
                      <v:textbox inset="1mm,1mm,1mm,1mm">
                        <w:txbxContent>
                          <w:p w14:paraId="55BD699F" w14:textId="77777777" w:rsidR="004F4929" w:rsidRPr="006F5396" w:rsidRDefault="004F4929" w:rsidP="00D228E7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5E89E050" w14:textId="77777777" w:rsidR="004F4929" w:rsidRPr="00E654EA" w:rsidRDefault="004F4929" w:rsidP="00D228E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5251" w:rsidRPr="00004787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Exam format</w:t>
            </w:r>
          </w:p>
          <w:p w14:paraId="74E42791" w14:textId="1B1D520B" w:rsidR="004F4929" w:rsidRPr="00004787" w:rsidRDefault="00B57A76" w:rsidP="00B57A76">
            <w:pPr>
              <w:spacing w:line="200" w:lineRule="exact"/>
              <w:ind w:left="163" w:hangingChars="125" w:hanging="163"/>
              <w:rPr>
                <w:rFonts w:ascii="Times New Roman" w:hAnsi="Times New Roman"/>
                <w:kern w:val="0"/>
                <w:sz w:val="13"/>
                <w:szCs w:val="13"/>
              </w:rPr>
            </w:pPr>
            <w:r w:rsidRPr="00004787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004787">
              <w:rPr>
                <w:rFonts w:ascii="Times New Roman" w:hAnsi="Times New Roman"/>
                <w:kern w:val="0"/>
                <w:sz w:val="13"/>
                <w:szCs w:val="13"/>
              </w:rPr>
              <w:t>Department of Core</w:t>
            </w:r>
            <w:r w:rsidRPr="00004787">
              <w:rPr>
                <w:rFonts w:ascii="Times New Roman" w:hAnsi="Times New Roman" w:hint="eastAsia"/>
                <w:kern w:val="0"/>
                <w:sz w:val="13"/>
                <w:szCs w:val="13"/>
              </w:rPr>
              <w:t xml:space="preserve"> </w:t>
            </w:r>
            <w:r w:rsidRPr="00004787">
              <w:rPr>
                <w:rFonts w:ascii="Times New Roman" w:hAnsi="Times New Roman"/>
                <w:kern w:val="0"/>
                <w:sz w:val="13"/>
                <w:szCs w:val="13"/>
              </w:rPr>
              <w:t>Informatic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27096F7" w14:textId="3EA3E6DC" w:rsidR="004F4929" w:rsidRPr="00004787" w:rsidRDefault="00163836" w:rsidP="004F4929">
            <w:pPr>
              <w:spacing w:line="260" w:lineRule="exact"/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75440822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F4929" w:rsidRPr="0000478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F4929" w:rsidRPr="00004787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D6301D" w:rsidRPr="00004787">
              <w:rPr>
                <w:rFonts w:ascii="Times New Roman" w:eastAsia="游明朝" w:hAnsi="Times New Roman"/>
                <w:sz w:val="18"/>
                <w:szCs w:val="18"/>
              </w:rPr>
              <w:t>in person</w:t>
            </w:r>
            <w:r w:rsidR="0060307C" w:rsidRPr="00004787">
              <w:rPr>
                <w:rFonts w:ascii="Times New Roman" w:eastAsia="游明朝" w:hAnsi="Times New Roman"/>
                <w:sz w:val="18"/>
                <w:szCs w:val="18"/>
              </w:rPr>
              <w:t xml:space="preserve"> format </w:t>
            </w:r>
            <w:r w:rsidR="0080128B" w:rsidRPr="00004787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Nakamozu Campus)</w:t>
            </w:r>
          </w:p>
          <w:p w14:paraId="745C6C47" w14:textId="5D274BF0" w:rsidR="004F4929" w:rsidRPr="00004787" w:rsidRDefault="00163836" w:rsidP="004F4929">
            <w:pPr>
              <w:spacing w:line="240" w:lineRule="exact"/>
              <w:rPr>
                <w:rFonts w:ascii="Times New Roman" w:eastAsia="游明朝" w:hAnsi="Times New Roman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261414538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F4929" w:rsidRPr="0000478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F4929" w:rsidRPr="00004787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D6301D" w:rsidRPr="00004787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online </w:t>
            </w:r>
            <w:r w:rsidR="0060307C" w:rsidRPr="00004787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format </w:t>
            </w:r>
            <w:r w:rsidR="0060307C" w:rsidRPr="00004787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</w:t>
            </w:r>
            <w:r w:rsidR="0080128B" w:rsidRPr="00004787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Zoom)</w:t>
            </w:r>
          </w:p>
          <w:p w14:paraId="6FCEDFCE" w14:textId="7256ECB7" w:rsidR="004F4929" w:rsidRPr="00004787" w:rsidRDefault="004F4929" w:rsidP="00424186">
            <w:pPr>
              <w:spacing w:afterLines="10" w:after="36" w:line="140" w:lineRule="exact"/>
              <w:ind w:rightChars="-50" w:right="-105"/>
              <w:jc w:val="left"/>
              <w:rPr>
                <w:rFonts w:ascii="Times New Roman" w:hAnsi="Times New Roman"/>
                <w:position w:val="-2"/>
                <w:sz w:val="12"/>
                <w:szCs w:val="12"/>
              </w:rPr>
            </w:pPr>
            <w:r w:rsidRPr="00004787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004787">
              <w:rPr>
                <w:rFonts w:ascii="游明朝" w:eastAsia="游明朝" w:hAnsi="游明朝" w:hint="eastAsia"/>
                <w:color w:val="FF0000"/>
                <w:sz w:val="12"/>
                <w:szCs w:val="12"/>
              </w:rPr>
              <w:t xml:space="preserve"> </w:t>
            </w:r>
            <w:r w:rsidR="00424186" w:rsidRPr="00004787"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  <w:t xml:space="preserve"> (Agree after carefully reading the precautions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E6CE508" w14:textId="230169E0" w:rsidR="004F4929" w:rsidRDefault="004F4929" w:rsidP="004F4929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B6634" w14:textId="7115F67D" w:rsidR="004F4929" w:rsidRPr="000B2399" w:rsidRDefault="004F4929" w:rsidP="004F4929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</w:tbl>
    <w:p w14:paraId="7C095BFA" w14:textId="13931850" w:rsidR="00C22904" w:rsidRPr="00FD04AA" w:rsidRDefault="00F255D0" w:rsidP="008A0C17">
      <w:pPr>
        <w:spacing w:beforeLines="50" w:before="180" w:afterLines="50" w:after="180" w:line="220" w:lineRule="exact"/>
        <w:rPr>
          <w:rFonts w:ascii="Times New Roman" w:hAnsi="Times New Roman"/>
          <w:position w:val="-4"/>
          <w:sz w:val="30"/>
          <w:szCs w:val="30"/>
        </w:rPr>
      </w:pPr>
      <w:r w:rsidRPr="0064540D">
        <w:rPr>
          <w:rFonts w:ascii="游明朝 Demibold" w:eastAsia="游明朝 Demibold" w:hAnsi="游明朝 Demibold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EE882D" wp14:editId="73922780">
                <wp:simplePos x="0" y="0"/>
                <wp:positionH relativeFrom="margin">
                  <wp:posOffset>5493207</wp:posOffset>
                </wp:positionH>
                <wp:positionV relativeFrom="paragraph">
                  <wp:posOffset>43289</wp:posOffset>
                </wp:positionV>
                <wp:extent cx="427990" cy="223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77CF2B" w14:textId="6C3B816E" w:rsidR="00F255D0" w:rsidRPr="006F5396" w:rsidRDefault="00F255D0" w:rsidP="00F255D0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4F4929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882D" id="正方形/長方形 3" o:spid="_x0000_s1029" style="position:absolute;left:0;text-align:left;margin-left:432.55pt;margin-top:3.4pt;width:33.7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" filled="f" stroked="f" strokeweight="2pt">
                <v:textbox>
                  <w:txbxContent>
                    <w:p w14:paraId="1D77CF2B" w14:textId="6C3B816E" w:rsidR="00F255D0" w:rsidRPr="006F5396" w:rsidRDefault="00F255D0" w:rsidP="00F255D0">
                      <w:pPr>
                        <w:spacing w:line="160" w:lineRule="exact"/>
                        <w:ind w:leftChars="50" w:left="105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</w:pPr>
                      <w:r w:rsidRPr="006F5396">
                        <w:rPr>
                          <w:rFonts w:ascii="游明朝" w:eastAsia="游明朝" w:hAnsi="游明朝" w:hint="eastAsia"/>
                          <w:color w:val="000000" w:themeColor="text1"/>
                          <w:sz w:val="14"/>
                          <w:szCs w:val="20"/>
                        </w:rPr>
                        <w:t>＊</w:t>
                      </w:r>
                      <w:r w:rsidR="004F4929"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0AC"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sdt>
        <w:sdtPr>
          <w:rPr>
            <w:rFonts w:ascii="游明朝 Demibold" w:eastAsia="游明朝 Demibold" w:hAnsi="游明朝 Demibold" w:hint="eastAsia"/>
            <w:sz w:val="18"/>
            <w:szCs w:val="20"/>
          </w:rPr>
          <w:id w:val="895092806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9810AC">
            <w:rPr>
              <w:rFonts w:ascii="ＭＳ ゴシック" w:eastAsia="ＭＳ ゴシック" w:hAnsi="ＭＳ ゴシック" w:hint="eastAsia"/>
              <w:sz w:val="18"/>
              <w:szCs w:val="20"/>
            </w:rPr>
            <w:t>☐</w:t>
          </w:r>
        </w:sdtContent>
      </w:sdt>
      <w:r w:rsidR="009810AC">
        <w:rPr>
          <w:rFonts w:ascii="Times New Roman" w:hAnsi="Times New Roman" w:hint="eastAsia"/>
          <w:position w:val="-2"/>
          <w:sz w:val="30"/>
          <w:szCs w:val="30"/>
        </w:rPr>
        <w:t xml:space="preserve">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had applied to the professors associated with the department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would like to study before I submitted the application.</w:t>
      </w:r>
      <w:r w:rsidR="00FD04AA"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3"/>
        <w:gridCol w:w="510"/>
        <w:gridCol w:w="361"/>
        <w:gridCol w:w="567"/>
        <w:gridCol w:w="263"/>
        <w:gridCol w:w="113"/>
        <w:gridCol w:w="1756"/>
        <w:gridCol w:w="993"/>
        <w:gridCol w:w="29"/>
        <w:gridCol w:w="390"/>
        <w:gridCol w:w="290"/>
        <w:gridCol w:w="454"/>
        <w:gridCol w:w="2806"/>
      </w:tblGrid>
      <w:tr w:rsidR="003F70D7" w:rsidRPr="000B2399" w14:paraId="608E9A6D" w14:textId="77777777" w:rsidTr="00CF19BD">
        <w:trPr>
          <w:trHeight w:val="397"/>
          <w:jc w:val="right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10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769CA66" w14:textId="1DFE87F7" w:rsidR="00291DE2" w:rsidRPr="000B2399" w:rsidRDefault="00291DE2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F75251">
        <w:trPr>
          <w:trHeight w:val="850"/>
          <w:jc w:val="right"/>
        </w:trPr>
        <w:tc>
          <w:tcPr>
            <w:tcW w:w="15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10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59450" w14:textId="22278381" w:rsidR="00AE67CF" w:rsidRPr="000B2399" w:rsidRDefault="00AE67CF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F7962F" w14:textId="3BCED008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A3F9C24" w14:textId="77777777" w:rsidTr="00D2624B">
        <w:trPr>
          <w:trHeight w:val="737"/>
          <w:jc w:val="right"/>
        </w:trPr>
        <w:tc>
          <w:tcPr>
            <w:tcW w:w="1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in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10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4BF3D69" w14:textId="77777777" w:rsidR="00291DE2" w:rsidRPr="000B2399" w:rsidRDefault="00291DE2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3995E" w14:textId="080FA3A4" w:rsidR="00291DE2" w:rsidRPr="000B2399" w:rsidRDefault="008A0C17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459DDCA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4.05pt;margin-top:-55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HBLwIAAFk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B9184AE" w14:textId="77777777" w:rsidTr="00DC2FA3">
        <w:trPr>
          <w:trHeight w:val="283"/>
          <w:jc w:val="right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0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DC2FA3">
        <w:trPr>
          <w:trHeight w:val="39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0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DC2FA3">
        <w:trPr>
          <w:trHeight w:val="624"/>
          <w:jc w:val="right"/>
        </w:trPr>
        <w:tc>
          <w:tcPr>
            <w:tcW w:w="1523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0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5D22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87004E" w14:textId="47B37EF0" w:rsidR="0010563B" w:rsidRPr="00FD04AA" w:rsidRDefault="004C1D92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7118DD" wp14:editId="79ACFB26">
                      <wp:simplePos x="0" y="0"/>
                      <wp:positionH relativeFrom="margin">
                        <wp:posOffset>642620</wp:posOffset>
                      </wp:positionH>
                      <wp:positionV relativeFrom="paragraph">
                        <wp:posOffset>-165735</wp:posOffset>
                      </wp:positionV>
                      <wp:extent cx="427990" cy="2235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9A3EC" w14:textId="21198F8F" w:rsidR="004C1D92" w:rsidRPr="006F5396" w:rsidRDefault="004C1D92" w:rsidP="004C1D92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C2FA3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18DD" id="正方形/長方形 4" o:spid="_x0000_s1031" style="position:absolute;left:0;text-align:left;margin-left:50.6pt;margin-top:-13.05pt;width:33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" filled="f" stroked="f" strokeweight="2pt">
                      <v:textbox>
                        <w:txbxContent>
                          <w:p w14:paraId="7679A3EC" w14:textId="21198F8F" w:rsidR="004C1D92" w:rsidRPr="006F5396" w:rsidRDefault="004C1D92" w:rsidP="004C1D92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C2FA3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63B"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E237C77" w14:textId="59148278" w:rsidR="0010563B" w:rsidRPr="000B2399" w:rsidRDefault="00163836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84682970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D46CC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0563B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4175175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D2624B">
        <w:trPr>
          <w:trHeight w:val="397"/>
          <w:jc w:val="right"/>
        </w:trPr>
        <w:tc>
          <w:tcPr>
            <w:tcW w:w="1523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FC9136" w14:textId="129E6454" w:rsidR="00FB75ED" w:rsidRPr="000B2399" w:rsidRDefault="005606EB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4362D9" wp14:editId="6E0B09FE">
                      <wp:simplePos x="0" y="0"/>
                      <wp:positionH relativeFrom="margin">
                        <wp:posOffset>534670</wp:posOffset>
                      </wp:positionH>
                      <wp:positionV relativeFrom="paragraph">
                        <wp:posOffset>-443230</wp:posOffset>
                      </wp:positionV>
                      <wp:extent cx="427990" cy="2235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1C713" w14:textId="6D314251" w:rsidR="005606EB" w:rsidRPr="006F5396" w:rsidRDefault="005606EB" w:rsidP="005606EB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C2FA3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62D9" id="正方形/長方形 5" o:spid="_x0000_s1032" style="position:absolute;margin-left:42.1pt;margin-top:-34.9pt;width:33.7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" filled="f" stroked="f" strokeweight="2pt">
                      <v:textbox>
                        <w:txbxContent>
                          <w:p w14:paraId="7821C713" w14:textId="6D314251" w:rsidR="005606EB" w:rsidRPr="006F5396" w:rsidRDefault="005606EB" w:rsidP="005606EB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C2FA3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5ED"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2" w:type="dxa"/>
            <w:gridSpan w:val="12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2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D6918DD" w14:textId="28D7E44F" w:rsidR="00FB75ED" w:rsidRDefault="00FB75ED" w:rsidP="005D22C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22444" w14:textId="652DE9A4" w:rsidR="00FD7C3C" w:rsidRPr="000B2399" w:rsidRDefault="00FD7C3C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D2624B">
        <w:trPr>
          <w:trHeight w:val="39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2" w:type="dxa"/>
            <w:gridSpan w:val="11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D2624B">
        <w:trPr>
          <w:trHeight w:val="567"/>
          <w:jc w:val="right"/>
        </w:trPr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2" w:type="dxa"/>
            <w:gridSpan w:val="12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9BD" w:rsidRPr="000B2399" w14:paraId="095CF676" w14:textId="77777777" w:rsidTr="00D2624B">
        <w:trPr>
          <w:trHeight w:val="567"/>
          <w:jc w:val="right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48BBAF" w14:textId="77777777" w:rsidR="00CF19BD" w:rsidRPr="000B2399" w:rsidRDefault="00CF19BD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F9F3" w14:textId="38948223" w:rsidR="00CF19BD" w:rsidRPr="000B2399" w:rsidRDefault="00CF19BD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uate School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059CCC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17A6AE64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E67B0C2" w14:textId="77777777" w:rsidR="00CF19BD" w:rsidRPr="000B2399" w:rsidRDefault="00CF19BD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7AF4F388" w14:textId="3EC72AD8" w:rsidR="00CF19BD" w:rsidRPr="000B2399" w:rsidRDefault="00CF19BD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2F9CFF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636DFACC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7CFE4E" w14:textId="77777777" w:rsidR="00CF19BD" w:rsidRPr="000B2399" w:rsidRDefault="00CF19BD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0634D739" w14:textId="69D905F8" w:rsidR="00CF19BD" w:rsidRPr="000B2399" w:rsidRDefault="00CF19BD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4" w:type="dxa"/>
            <w:gridSpan w:val="9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343153F0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7ED96305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D3B516F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37AFC353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E5233D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2D85BE11" w14:textId="2BA5E2A2" w:rsidR="00CF19BD" w:rsidRPr="000B2399" w:rsidRDefault="00163836" w:rsidP="002527D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2001704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87FC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527689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 Expected to graduate</w:t>
            </w:r>
          </w:p>
        </w:tc>
      </w:tr>
      <w:tr w:rsidR="00CF19BD" w:rsidRPr="000B2399" w14:paraId="6BA27219" w14:textId="77777777" w:rsidTr="00D2624B">
        <w:trPr>
          <w:trHeight w:val="283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B8B6A4" w14:textId="77777777" w:rsidR="00CF19BD" w:rsidRPr="000B2399" w:rsidRDefault="00CF19BD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3AD48" w14:textId="77777777" w:rsidR="00CF19BD" w:rsidRPr="000B2399" w:rsidRDefault="00CF19BD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8" w:type="dxa"/>
            <w:gridSpan w:val="7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5B9F29" w14:textId="77777777" w:rsidR="00CF19BD" w:rsidRPr="000B2399" w:rsidRDefault="00CF19BD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CF19BD" w:rsidRPr="000B2399" w:rsidRDefault="00CF19BD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F19BD" w:rsidRPr="000B2399" w14:paraId="3A6F6061" w14:textId="77777777" w:rsidTr="00D2624B">
        <w:trPr>
          <w:trHeight w:val="454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002AEF" w14:textId="77777777" w:rsidR="00CF19BD" w:rsidRPr="000B2399" w:rsidRDefault="00CF19BD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307A33E7" w:rsidR="00CF19BD" w:rsidRPr="000B2399" w:rsidRDefault="00163836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42088278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870910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8" w:type="dxa"/>
            <w:gridSpan w:val="7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F6D5A9" w14:textId="77777777" w:rsidR="00CF19BD" w:rsidRPr="000B2399" w:rsidRDefault="00CF19BD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74444" w:rsidRPr="000B2399" w14:paraId="489C10AD" w14:textId="77777777" w:rsidTr="00174444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2324402" w14:textId="77777777" w:rsidR="00174444" w:rsidRPr="000B2399" w:rsidRDefault="00174444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456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CF51F9" w14:textId="77777777" w:rsidR="00174444" w:rsidRDefault="00174444" w:rsidP="008B7301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ool Registration Number</w:t>
            </w:r>
          </w:p>
          <w:p w14:paraId="2C5C1E5B" w14:textId="4D88826E" w:rsidR="00174444" w:rsidRPr="000F6661" w:rsidRDefault="00174444" w:rsidP="00C71D01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561F5C">
              <w:rPr>
                <w:rFonts w:ascii="Times New Roman" w:eastAsia="游明朝 Demibold" w:hAnsi="Times New Roman"/>
                <w:sz w:val="12"/>
                <w:szCs w:val="12"/>
              </w:rPr>
              <w:t xml:space="preserve">(Osaka Metropolitan University / </w:t>
            </w:r>
            <w:r w:rsidRPr="00561F5C">
              <w:rPr>
                <w:rFonts w:ascii="Times New Roman" w:hAnsi="Times New Roman"/>
                <w:kern w:val="0"/>
                <w:sz w:val="12"/>
                <w:szCs w:val="12"/>
              </w:rPr>
              <w:t>Osaka Prefecture University / Osaka</w:t>
            </w:r>
            <w:r w:rsidRPr="00561F5C"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city University</w:t>
            </w:r>
            <w:r w:rsidRPr="00561F5C">
              <w:rPr>
                <w:rFonts w:ascii="Times New Roman" w:hAnsi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8" w:space="0" w:color="FFFFFF" w:themeColor="background1"/>
              <w:right w:val="single" w:sz="8" w:space="0" w:color="auto"/>
            </w:tcBorders>
            <w:vAlign w:val="center"/>
          </w:tcPr>
          <w:p w14:paraId="124A5498" w14:textId="655FEEE1" w:rsidR="00174444" w:rsidRPr="000F6661" w:rsidRDefault="00174444" w:rsidP="00B87FC0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CF19BD">
        <w:trPr>
          <w:cantSplit/>
          <w:trHeight w:val="567"/>
          <w:jc w:val="right"/>
        </w:trPr>
        <w:tc>
          <w:tcPr>
            <w:tcW w:w="1523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DD1349D" w14:textId="76938966" w:rsidR="006C3F45" w:rsidRPr="000B2399" w:rsidRDefault="00D3450F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9A07A8" wp14:editId="780BF5B4">
                      <wp:simplePos x="0" y="0"/>
                      <wp:positionH relativeFrom="margin">
                        <wp:posOffset>527685</wp:posOffset>
                      </wp:positionH>
                      <wp:positionV relativeFrom="paragraph">
                        <wp:posOffset>-326390</wp:posOffset>
                      </wp:positionV>
                      <wp:extent cx="427990" cy="2235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0622B" w14:textId="46034F8A" w:rsidR="00D3450F" w:rsidRPr="006F5396" w:rsidRDefault="00D3450F" w:rsidP="00D3450F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C2FA3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07A8" id="正方形/長方形 6" o:spid="_x0000_s1033" style="position:absolute;left:0;text-align:left;margin-left:41.55pt;margin-top:-25.7pt;width:33.7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" filled="f" stroked="f" strokeweight="2pt">
                      <v:textbox>
                        <w:txbxContent>
                          <w:p w14:paraId="56F0622B" w14:textId="46034F8A" w:rsidR="00D3450F" w:rsidRPr="006F5396" w:rsidRDefault="00D3450F" w:rsidP="00D3450F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C2FA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3F45"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C60E6" w14:textId="41F09E65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6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6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CF19BD">
        <w:trPr>
          <w:cantSplit/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1" w:type="dxa"/>
            <w:gridSpan w:val="10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CF19BD">
        <w:trPr>
          <w:cantSplit/>
          <w:trHeight w:val="567"/>
          <w:jc w:val="right"/>
        </w:trPr>
        <w:tc>
          <w:tcPr>
            <w:tcW w:w="2394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4DAFDC" w14:textId="5E2E71BD" w:rsidR="00D157A3" w:rsidRPr="000B2399" w:rsidRDefault="00895A81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E6C614" wp14:editId="1F76E613">
                      <wp:simplePos x="0" y="0"/>
                      <wp:positionH relativeFrom="margin">
                        <wp:posOffset>1085850</wp:posOffset>
                      </wp:positionH>
                      <wp:positionV relativeFrom="paragraph">
                        <wp:posOffset>-100330</wp:posOffset>
                      </wp:positionV>
                      <wp:extent cx="427990" cy="2235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8E0E01" w14:textId="0C25DF2B" w:rsidR="00895A81" w:rsidRPr="006F5396" w:rsidRDefault="00895A81" w:rsidP="00895A81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C2FA3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C614" id="正方形/長方形 8" o:spid="_x0000_s1034" style="position:absolute;margin-left:85.5pt;margin-top:-7.9pt;width:33.7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" filled="f" stroked="f" strokeweight="2pt">
                      <v:textbox>
                        <w:txbxContent>
                          <w:p w14:paraId="698E0E01" w14:textId="0C25DF2B" w:rsidR="00895A81" w:rsidRPr="006F5396" w:rsidRDefault="00895A81" w:rsidP="00895A81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C2FA3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57A3"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 w:rsidR="00D157A3">
              <w:rPr>
                <w:rFonts w:ascii="Times New Roman" w:hAnsi="Times New Roman"/>
                <w:sz w:val="18"/>
                <w:szCs w:val="18"/>
              </w:rPr>
              <w:t>-Term Study</w:t>
            </w:r>
            <w:r w:rsidR="00D157A3"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1" w:type="dxa"/>
            <w:gridSpan w:val="10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B603303" w14:textId="66E682CD" w:rsidR="00D157A3" w:rsidRPr="00FF4CEF" w:rsidRDefault="00163836" w:rsidP="00B0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3787647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412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FF4CEF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FF4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2921661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003B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2F29FB39" w14:textId="77777777" w:rsidR="00CF19BD" w:rsidRDefault="00CF19BD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6C497414" w14:textId="77777777" w:rsidR="009159A7" w:rsidRPr="00821DC2" w:rsidRDefault="009159A7" w:rsidP="005D7A82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lastRenderedPageBreak/>
        <w:t>【</w:t>
      </w:r>
      <w:r w:rsidRPr="00821DC2">
        <w:rPr>
          <w:rFonts w:ascii="Times New Roman" w:eastAsia="游明朝" w:hAnsi="Times New Roman"/>
          <w:sz w:val="20"/>
          <w:szCs w:val="20"/>
        </w:rPr>
        <w:t>Notes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1283AB60" w14:textId="57481338" w:rsidR="005D7A82" w:rsidRPr="00A868BC" w:rsidRDefault="005D7A82" w:rsidP="003B5AC5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 xml:space="preserve">Please prepare the document using this form and submit its printout (one </w:t>
      </w:r>
      <w:r w:rsidRPr="002E49FF">
        <w:rPr>
          <w:rFonts w:ascii="游明朝" w:eastAsia="游明朝" w:hAnsi="游明朝"/>
          <w:sz w:val="20"/>
          <w:szCs w:val="20"/>
        </w:rPr>
        <w:t>A4</w:t>
      </w:r>
      <w:r w:rsidRPr="00A868BC">
        <w:rPr>
          <w:rFonts w:ascii="Times New Roman" w:hAnsi="Times New Roman"/>
          <w:sz w:val="20"/>
          <w:szCs w:val="20"/>
        </w:rPr>
        <w:t xml:space="preserve">). </w:t>
      </w:r>
    </w:p>
    <w:p w14:paraId="60524B61" w14:textId="0B2554B4" w:rsidR="005D7A82" w:rsidRDefault="005D7A82" w:rsidP="003B5AC5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>Do not fill in the</w:t>
      </w:r>
      <w:r w:rsidRPr="00A868BC">
        <w:rPr>
          <w:rFonts w:ascii="游明朝" w:eastAsia="游明朝" w:hAnsi="游明朝"/>
          <w:sz w:val="20"/>
          <w:szCs w:val="20"/>
        </w:rPr>
        <w:t xml:space="preserve"> </w:t>
      </w:r>
      <w:r w:rsidRPr="00A868BC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A868BC">
        <w:rPr>
          <w:rFonts w:ascii="Times New Roman" w:hAnsi="Times New Roman"/>
          <w:sz w:val="20"/>
          <w:szCs w:val="20"/>
        </w:rPr>
        <w:t xml:space="preserve"> marked field.</w:t>
      </w:r>
    </w:p>
    <w:p w14:paraId="59808EA7" w14:textId="27CD4E8C" w:rsidR="00C338EF" w:rsidRPr="00C338EF" w:rsidRDefault="00C338EF" w:rsidP="003B5AC5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C338EF">
        <w:rPr>
          <w:rFonts w:ascii="游明朝" w:eastAsia="游明朝" w:hAnsi="游明朝" w:hint="eastAsia"/>
          <w:sz w:val="20"/>
          <w:szCs w:val="20"/>
        </w:rPr>
        <w:t>・</w:t>
      </w:r>
      <w:r w:rsidR="007940A3" w:rsidRPr="00C97289">
        <w:rPr>
          <w:rFonts w:ascii="Times New Roman" w:eastAsia="游明朝" w:hAnsi="Times New Roman"/>
          <w:sz w:val="20"/>
          <w:szCs w:val="20"/>
        </w:rPr>
        <w:t>You may submit a printed copy of the form with a clear photograph</w:t>
      </w:r>
      <w:r w:rsidR="007940A3" w:rsidRPr="00C97289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="007940A3" w:rsidRPr="00C97289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7557C8C4" w14:textId="77777777" w:rsidR="005D51DC" w:rsidRDefault="005D51DC" w:rsidP="00925137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3D286458" w14:textId="6A532ACF" w:rsidR="00E25CCF" w:rsidRPr="00E25CCF" w:rsidRDefault="00351C20" w:rsidP="00E25CCF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</w:t>
      </w:r>
      <w:r w:rsidR="009C6F9E">
        <w:rPr>
          <w:rFonts w:ascii="Times New Roman" w:eastAsia="游明朝" w:hAnsi="Times New Roman"/>
          <w:sz w:val="20"/>
          <w:szCs w:val="20"/>
        </w:rPr>
        <w:t xml:space="preserve">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6ED2FF9A" w14:textId="3021CC3A" w:rsidR="00351C20" w:rsidRPr="009F7C81" w:rsidRDefault="00E25CCF" w:rsidP="003B5AC5">
      <w:pPr>
        <w:spacing w:line="280" w:lineRule="exact"/>
        <w:ind w:leftChars="10" w:left="21" w:rightChars="100" w:right="210" w:firstLineChars="100" w:firstLine="200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>*</w:t>
      </w:r>
      <w:r w:rsidRPr="009F7C81">
        <w:rPr>
          <w:rFonts w:ascii="游明朝" w:eastAsia="游明朝" w:hAnsi="游明朝"/>
          <w:sz w:val="20"/>
          <w:szCs w:val="20"/>
        </w:rPr>
        <w:t xml:space="preserve">1 </w:t>
      </w:r>
      <w:r w:rsidRPr="009F7C81">
        <w:rPr>
          <w:rFonts w:ascii="Times New Roman" w:hAnsi="Times New Roman"/>
          <w:sz w:val="20"/>
          <w:szCs w:val="20"/>
        </w:rPr>
        <w:t>Please mark with a check</w:t>
      </w:r>
      <w:r w:rsidRPr="009F7C81">
        <w:rPr>
          <w:rFonts w:ascii="ＭＳ 明朝" w:hAnsi="ＭＳ 明朝" w:cs="ＭＳ 明朝" w:hint="eastAsia"/>
          <w:sz w:val="20"/>
          <w:szCs w:val="20"/>
        </w:rPr>
        <w:t>☑.</w:t>
      </w:r>
      <w:r w:rsidRPr="009F7C81">
        <w:rPr>
          <w:rFonts w:ascii="Times New Roman" w:hAnsi="Times New Roman"/>
          <w:sz w:val="20"/>
          <w:szCs w:val="20"/>
        </w:rPr>
        <w:t>For applicants for spring admission, please indicate the application period</w:t>
      </w:r>
    </w:p>
    <w:p w14:paraId="1B27B62E" w14:textId="25689934" w:rsidR="00E25CCF" w:rsidRPr="009F7C81" w:rsidRDefault="00E25CCF" w:rsidP="003B5AC5">
      <w:pPr>
        <w:spacing w:line="280" w:lineRule="exact"/>
        <w:ind w:leftChars="10" w:left="21" w:rightChars="100" w:right="210" w:firstLineChars="100" w:firstLine="200"/>
        <w:rPr>
          <w:rFonts w:ascii="游明朝" w:eastAsia="游明朝" w:hAnsi="游明朝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 xml:space="preserve"> </w:t>
      </w:r>
      <w:r w:rsidRPr="009F7C81">
        <w:rPr>
          <w:rFonts w:ascii="Times New Roman" w:hAnsi="Times New Roman"/>
          <w:sz w:val="20"/>
          <w:szCs w:val="20"/>
        </w:rPr>
        <w:t xml:space="preserve"> (</w:t>
      </w:r>
      <w:r w:rsidRPr="009F7C81">
        <w:rPr>
          <w:rFonts w:ascii="Times New Roman" w:hAnsi="Times New Roman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9F7C81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First</w:t>
      </w:r>
      <w:r w:rsidRPr="009F7C81">
        <w:rPr>
          <w:rFonts w:ascii="Times New Roman" w:hAnsi="Times New Roman"/>
          <w:bCs/>
          <w:kern w:val="0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9F7C81">
        <w:rPr>
          <w:rFonts w:ascii="Times New Roman" w:hAnsi="Times New Roman"/>
          <w:kern w:val="0"/>
          <w:sz w:val="20"/>
          <w:szCs w:val="20"/>
        </w:rPr>
        <w:t>screening</w:t>
      </w:r>
      <w:r w:rsidRPr="009F7C81">
        <w:rPr>
          <w:rFonts w:ascii="Times New Roman" w:hAnsi="Times New Roman"/>
          <w:sz w:val="20"/>
          <w:szCs w:val="20"/>
        </w:rPr>
        <w:t xml:space="preserve"> /</w:t>
      </w:r>
      <w:r w:rsidRPr="009F7C81">
        <w:rPr>
          <w:rFonts w:ascii="Times New Roman" w:eastAsia="游ゴシック" w:hAnsi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9F7C81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Second</w:t>
      </w:r>
      <w:r w:rsidRPr="009F7C81">
        <w:rPr>
          <w:rFonts w:ascii="Times New Roman" w:hAnsi="Times New Roman"/>
          <w:bCs/>
          <w:kern w:val="0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Pr="009F7C81">
        <w:rPr>
          <w:rFonts w:ascii="Times New Roman" w:hAnsi="Times New Roman"/>
          <w:kern w:val="0"/>
          <w:sz w:val="20"/>
          <w:szCs w:val="20"/>
        </w:rPr>
        <w:t>screening</w:t>
      </w:r>
      <w:r w:rsidRPr="009F7C81">
        <w:rPr>
          <w:rFonts w:ascii="Times New Roman" w:hAnsi="Times New Roman"/>
          <w:sz w:val="20"/>
          <w:szCs w:val="20"/>
        </w:rPr>
        <w:t>).</w:t>
      </w:r>
    </w:p>
    <w:p w14:paraId="462C7C62" w14:textId="61FE5825" w:rsidR="00C35A18" w:rsidRPr="00C35A18" w:rsidRDefault="009540AB" w:rsidP="00C35A18">
      <w:pPr>
        <w:spacing w:line="280" w:lineRule="exact"/>
        <w:ind w:leftChars="100" w:left="410" w:hangingChars="100" w:hanging="200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004787">
        <w:rPr>
          <w:rFonts w:ascii="Times New Roman" w:hAnsi="Times New Roman" w:hint="eastAsia"/>
          <w:sz w:val="20"/>
          <w:szCs w:val="20"/>
        </w:rPr>
        <w:t>*</w:t>
      </w:r>
      <w:r w:rsidRPr="00004787">
        <w:rPr>
          <w:rFonts w:ascii="游明朝" w:eastAsia="游明朝" w:hAnsi="游明朝" w:hint="eastAsia"/>
          <w:sz w:val="20"/>
          <w:szCs w:val="20"/>
        </w:rPr>
        <w:t>2</w:t>
      </w:r>
      <w:r w:rsidRPr="0000478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35A18" w:rsidRPr="00004787">
        <w:rPr>
          <w:rFonts w:ascii="Times New Roman" w:hAnsi="Times New Roman"/>
          <w:color w:val="000000" w:themeColor="text1"/>
          <w:sz w:val="20"/>
          <w:szCs w:val="20"/>
        </w:rPr>
        <w:t xml:space="preserve">Applicants for the Department of Core Informatics should </w:t>
      </w:r>
      <w:r w:rsidR="00C35A18" w:rsidRPr="00004787">
        <w:rPr>
          <w:rFonts w:ascii="Times New Roman" w:eastAsia="游明朝" w:hAnsi="Times New Roman"/>
          <w:color w:val="000000" w:themeColor="text1"/>
          <w:sz w:val="20"/>
          <w:szCs w:val="20"/>
        </w:rPr>
        <w:t>check</w:t>
      </w:r>
      <w:r w:rsidR="00C35A18" w:rsidRPr="00004787">
        <w:rPr>
          <w:rFonts w:ascii="ＭＳ 明朝" w:hAnsi="ＭＳ 明朝" w:cs="ＭＳ 明朝" w:hint="eastAsia"/>
          <w:color w:val="000000" w:themeColor="text1"/>
          <w:sz w:val="20"/>
          <w:szCs w:val="20"/>
        </w:rPr>
        <w:t>☑</w:t>
      </w:r>
      <w:r w:rsidR="00C35A18" w:rsidRPr="00004787">
        <w:rPr>
          <w:rFonts w:ascii="Times New Roman" w:eastAsia="游明朝" w:hAnsi="Times New Roman"/>
          <w:color w:val="000000" w:themeColor="text1"/>
          <w:sz w:val="20"/>
          <w:szCs w:val="20"/>
        </w:rPr>
        <w:t>after confirming the information on p.</w:t>
      </w:r>
      <w:r w:rsidR="00C35A18" w:rsidRPr="00004787">
        <w:rPr>
          <w:rFonts w:ascii="Times New Roman" w:eastAsia="游明朝" w:hAnsi="Times New Roman" w:hint="eastAsia"/>
          <w:color w:val="000000" w:themeColor="text1"/>
          <w:sz w:val="20"/>
          <w:szCs w:val="20"/>
        </w:rPr>
        <w:t>10</w:t>
      </w:r>
      <w:r w:rsidR="00C35A18" w:rsidRPr="00004787">
        <w:rPr>
          <w:rFonts w:ascii="Times New Roman" w:eastAsia="游明朝" w:hAnsi="Times New Roman"/>
          <w:color w:val="000000" w:themeColor="text1"/>
          <w:sz w:val="20"/>
          <w:szCs w:val="20"/>
        </w:rPr>
        <w:t>.</w:t>
      </w:r>
    </w:p>
    <w:p w14:paraId="16DF34F6" w14:textId="0781157C" w:rsidR="00425C25" w:rsidRPr="009F7C81" w:rsidRDefault="00020129" w:rsidP="003B5AC5">
      <w:pPr>
        <w:spacing w:line="280" w:lineRule="exact"/>
        <w:ind w:leftChars="100" w:left="410" w:hangingChars="100" w:hanging="200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 w:rsidRPr="009F7C81">
        <w:rPr>
          <w:rFonts w:ascii="游明朝" w:eastAsia="游明朝" w:hAnsi="游明朝" w:hint="eastAsia"/>
          <w:sz w:val="20"/>
          <w:szCs w:val="20"/>
        </w:rPr>
        <w:t>3</w:t>
      </w:r>
      <w:r w:rsidRPr="009F7C81">
        <w:rPr>
          <w:rFonts w:ascii="Times New Roman" w:hAnsi="Times New Roman"/>
          <w:sz w:val="20"/>
          <w:szCs w:val="20"/>
        </w:rPr>
        <w:t xml:space="preserve"> </w:t>
      </w:r>
      <w:r w:rsidR="00425C25" w:rsidRPr="009F7C81">
        <w:rPr>
          <w:rFonts w:ascii="Times New Roman" w:hAnsi="Times New Roman"/>
          <w:sz w:val="20"/>
          <w:szCs w:val="20"/>
        </w:rPr>
        <w:t>Applicants for the Department of Core Informatics should indicate the course (</w:t>
      </w:r>
      <w:r w:rsidR="00425C25" w:rsidRPr="009F7C81">
        <w:rPr>
          <w:rFonts w:ascii="Times New Roman" w:hAnsi="Times New Roman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425C25" w:rsidRPr="009F7C81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Intelligent Informatics</w:t>
      </w:r>
      <w:r w:rsidR="00425C25" w:rsidRPr="009F7C81">
        <w:rPr>
          <w:rFonts w:ascii="Times New Roman" w:hAnsi="Times New Roman"/>
          <w:sz w:val="20"/>
          <w:szCs w:val="20"/>
        </w:rPr>
        <w:t xml:space="preserve"> /</w:t>
      </w:r>
    </w:p>
    <w:p w14:paraId="0BFF6FD4" w14:textId="77777777" w:rsidR="00425C25" w:rsidRPr="009F7C81" w:rsidRDefault="00425C25" w:rsidP="003B5AC5">
      <w:pPr>
        <w:spacing w:line="280" w:lineRule="exact"/>
        <w:ind w:leftChars="220" w:left="462"/>
        <w:rPr>
          <w:rFonts w:ascii="游ゴシック" w:eastAsia="游ゴシック" w:hAnsi="游ゴシック"/>
          <w:b/>
          <w:kern w:val="0"/>
          <w:sz w:val="20"/>
          <w:szCs w:val="20"/>
          <w:u w:val="single"/>
        </w:rPr>
      </w:pPr>
      <w:r w:rsidRPr="009F7C81">
        <w:rPr>
          <w:rFonts w:ascii="Times New Roman" w:eastAsia="游ゴシック" w:hAnsi="Times New Roman"/>
          <w:b/>
          <w:kern w:val="0"/>
          <w:sz w:val="20"/>
          <w:szCs w:val="20"/>
          <w:u w:val="single"/>
          <w:shd w:val="clear" w:color="auto" w:fill="F2F2F2" w:themeFill="background1" w:themeFillShade="F2"/>
        </w:rPr>
        <w:t>System Informatics</w:t>
      </w:r>
      <w:r w:rsidRPr="009F7C81">
        <w:rPr>
          <w:rFonts w:ascii="Times New Roman" w:hAnsi="Times New Roman"/>
          <w:sz w:val="20"/>
          <w:szCs w:val="20"/>
        </w:rPr>
        <w:t>).</w:t>
      </w:r>
    </w:p>
    <w:p w14:paraId="31EAE540" w14:textId="4D4FE649" w:rsidR="005D51DC" w:rsidRPr="009F7C81" w:rsidRDefault="00E2309F" w:rsidP="003B5AC5">
      <w:pPr>
        <w:spacing w:line="280" w:lineRule="exact"/>
        <w:ind w:firstLineChars="100" w:firstLine="200"/>
        <w:rPr>
          <w:rFonts w:ascii="Times New Roman" w:hAnsi="Times New Roman"/>
          <w:color w:val="000000" w:themeColor="text1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>
        <w:rPr>
          <w:rFonts w:ascii="游明朝" w:eastAsia="游明朝" w:hAnsi="游明朝" w:hint="eastAsia"/>
          <w:sz w:val="20"/>
          <w:szCs w:val="20"/>
        </w:rPr>
        <w:t>4</w:t>
      </w:r>
      <w:r w:rsidR="00C97289" w:rsidRPr="009F7C81">
        <w:rPr>
          <w:rFonts w:ascii="Times New Roman" w:hAnsi="Times New Roman"/>
          <w:sz w:val="20"/>
          <w:szCs w:val="20"/>
        </w:rPr>
        <w:t xml:space="preserve"> Please mark with a check</w:t>
      </w:r>
      <w:r w:rsidR="00C97289" w:rsidRPr="009F7C81">
        <w:rPr>
          <w:rFonts w:ascii="ＭＳ 明朝" w:hAnsi="ＭＳ 明朝" w:cs="ＭＳ 明朝" w:hint="eastAsia"/>
          <w:sz w:val="20"/>
          <w:szCs w:val="20"/>
        </w:rPr>
        <w:t>☑</w:t>
      </w:r>
      <w:r w:rsidR="00C97289" w:rsidRPr="009F7C81">
        <w:rPr>
          <w:rFonts w:ascii="Times New Roman" w:hAnsi="Times New Roman"/>
          <w:sz w:val="20"/>
          <w:szCs w:val="20"/>
        </w:rPr>
        <w:t>after verifying the content.</w:t>
      </w:r>
    </w:p>
    <w:p w14:paraId="2EA583EF" w14:textId="12212589" w:rsidR="00015C20" w:rsidRPr="009F7C81" w:rsidRDefault="00E0440F" w:rsidP="003B5AC5">
      <w:pPr>
        <w:spacing w:line="280" w:lineRule="exact"/>
        <w:rPr>
          <w:rFonts w:ascii="游明朝" w:eastAsia="游明朝" w:hAnsi="游明朝"/>
          <w:sz w:val="20"/>
          <w:szCs w:val="20"/>
        </w:rPr>
      </w:pPr>
      <w:r w:rsidRPr="009F7C81">
        <w:rPr>
          <w:rFonts w:ascii="Times New Roman" w:hAnsi="Times New Roman"/>
          <w:sz w:val="20"/>
          <w:szCs w:val="20"/>
        </w:rPr>
        <w:t xml:space="preserve"> </w:t>
      </w:r>
      <w:r w:rsidRPr="009F7C81">
        <w:rPr>
          <w:rFonts w:ascii="游明朝" w:eastAsia="游明朝" w:hAnsi="游明朝"/>
          <w:sz w:val="20"/>
          <w:szCs w:val="20"/>
        </w:rPr>
        <w:t xml:space="preserve"> </w:t>
      </w: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>
        <w:rPr>
          <w:rFonts w:ascii="游明朝" w:eastAsia="游明朝" w:hAnsi="游明朝"/>
          <w:sz w:val="20"/>
          <w:szCs w:val="20"/>
        </w:rPr>
        <w:t>5</w:t>
      </w:r>
      <w:r w:rsidR="0048480E" w:rsidRPr="009F7C81">
        <w:rPr>
          <w:rFonts w:ascii="游明朝" w:eastAsia="游明朝" w:hAnsi="游明朝" w:hint="eastAsia"/>
          <w:sz w:val="20"/>
          <w:szCs w:val="20"/>
        </w:rPr>
        <w:t xml:space="preserve"> </w:t>
      </w:r>
      <w:r w:rsidR="0048480E" w:rsidRPr="009F7C81">
        <w:rPr>
          <w:rFonts w:ascii="Times New Roman" w:eastAsia="游明朝" w:hAnsi="Times New Roman"/>
          <w:sz w:val="20"/>
          <w:szCs w:val="20"/>
        </w:rPr>
        <w:t>P</w:t>
      </w:r>
      <w:r w:rsidR="00015C20" w:rsidRPr="009F7C81">
        <w:rPr>
          <w:rFonts w:ascii="Times New Roman" w:hAnsi="Times New Roman"/>
          <w:sz w:val="20"/>
          <w:szCs w:val="20"/>
        </w:rPr>
        <w:t xml:space="preserve">lease </w:t>
      </w:r>
      <w:r w:rsidR="00756F49" w:rsidRPr="009F7C81">
        <w:rPr>
          <w:rFonts w:ascii="Times New Roman" w:hAnsi="Times New Roman"/>
          <w:sz w:val="20"/>
          <w:szCs w:val="20"/>
        </w:rPr>
        <w:t>mark w</w:t>
      </w:r>
      <w:r w:rsidR="009C5B2A" w:rsidRPr="009F7C81">
        <w:rPr>
          <w:rFonts w:ascii="Times New Roman" w:hAnsi="Times New Roman"/>
          <w:sz w:val="20"/>
          <w:szCs w:val="20"/>
        </w:rPr>
        <w:t>ith a check</w:t>
      </w:r>
      <w:r w:rsidR="00015C20" w:rsidRPr="009F7C81">
        <w:rPr>
          <w:rFonts w:ascii="ＭＳ 明朝" w:hAnsi="ＭＳ 明朝" w:cs="ＭＳ 明朝" w:hint="eastAsia"/>
          <w:sz w:val="20"/>
          <w:szCs w:val="20"/>
        </w:rPr>
        <w:t>☑</w:t>
      </w:r>
      <w:r w:rsidR="00015C20" w:rsidRPr="009F7C81">
        <w:rPr>
          <w:rFonts w:ascii="Times New Roman" w:hAnsi="Times New Roman"/>
          <w:sz w:val="20"/>
          <w:szCs w:val="20"/>
        </w:rPr>
        <w:t>the answer to the question: Do you have a visa to reside in Japan? Yes / No</w:t>
      </w:r>
    </w:p>
    <w:p w14:paraId="528619FA" w14:textId="6036E5BE" w:rsidR="003B78C9" w:rsidRPr="009F7C81" w:rsidRDefault="003B78C9" w:rsidP="0078372F">
      <w:pPr>
        <w:spacing w:line="280" w:lineRule="exact"/>
        <w:ind w:leftChars="-10" w:left="-21" w:firstLineChars="100" w:firstLine="200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/>
          <w:sz w:val="20"/>
          <w:szCs w:val="20"/>
        </w:rPr>
        <w:t xml:space="preserve">  </w:t>
      </w:r>
      <w:r w:rsidR="0078372F">
        <w:rPr>
          <w:rFonts w:ascii="Times New Roman" w:hAnsi="Times New Roman"/>
          <w:sz w:val="20"/>
          <w:szCs w:val="20"/>
        </w:rPr>
        <w:t xml:space="preserve"> </w:t>
      </w:r>
      <w:r w:rsidRPr="009F7C81">
        <w:rPr>
          <w:rFonts w:ascii="Times New Roman" w:hAnsi="Times New Roman"/>
          <w:sz w:val="20"/>
          <w:szCs w:val="20"/>
        </w:rPr>
        <w:t>If you check</w:t>
      </w:r>
      <w:r w:rsidRPr="009F7C81">
        <w:rPr>
          <w:rFonts w:ascii="ＭＳ 明朝" w:hAnsi="ＭＳ 明朝" w:cs="ＭＳ 明朝" w:hint="eastAsia"/>
          <w:sz w:val="20"/>
          <w:szCs w:val="20"/>
        </w:rPr>
        <w:t>☑</w:t>
      </w:r>
      <w:r w:rsidRPr="009F7C81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11CFD3E6" w14:textId="4D33636C" w:rsidR="005D51DC" w:rsidRPr="009F7C81" w:rsidRDefault="003B59FA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 xml:space="preserve"> </w:t>
      </w:r>
      <w:r w:rsidRPr="009F7C81">
        <w:rPr>
          <w:rFonts w:ascii="游明朝" w:eastAsia="游明朝" w:hAnsi="游明朝"/>
          <w:sz w:val="20"/>
          <w:szCs w:val="20"/>
        </w:rPr>
        <w:t xml:space="preserve"> </w:t>
      </w: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>
        <w:rPr>
          <w:rFonts w:ascii="游明朝" w:eastAsia="游明朝" w:hAnsi="游明朝"/>
          <w:sz w:val="20"/>
          <w:szCs w:val="20"/>
        </w:rPr>
        <w:t>6</w:t>
      </w:r>
      <w:r w:rsidR="0068000D" w:rsidRPr="009F7C81">
        <w:rPr>
          <w:rFonts w:ascii="Times New Roman" w:hAnsi="Times New Roman" w:hint="eastAsia"/>
          <w:sz w:val="20"/>
          <w:szCs w:val="20"/>
        </w:rPr>
        <w:t xml:space="preserve"> </w:t>
      </w:r>
      <w:r w:rsidR="0068000D" w:rsidRPr="009F7C81">
        <w:rPr>
          <w:rFonts w:ascii="Times New Roman" w:hAnsi="Times New Roman"/>
          <w:sz w:val="20"/>
          <w:szCs w:val="20"/>
        </w:rPr>
        <w:t>If you wish to have the acceptance letter sent to an address other than your current address, please let us know.</w:t>
      </w:r>
    </w:p>
    <w:p w14:paraId="530AB423" w14:textId="664B2C21" w:rsidR="005D51DC" w:rsidRPr="009F7C81" w:rsidRDefault="0068000D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 w:hint="eastAsia"/>
          <w:sz w:val="20"/>
          <w:szCs w:val="20"/>
        </w:rPr>
        <w:t xml:space="preserve"> </w:t>
      </w:r>
      <w:r w:rsidRPr="009F7C81">
        <w:rPr>
          <w:rFonts w:ascii="Times New Roman" w:hAnsi="Times New Roman"/>
          <w:sz w:val="20"/>
          <w:szCs w:val="20"/>
        </w:rPr>
        <w:t xml:space="preserve"> </w:t>
      </w: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>
        <w:rPr>
          <w:rFonts w:ascii="游明朝" w:eastAsia="游明朝" w:hAnsi="游明朝"/>
          <w:sz w:val="20"/>
          <w:szCs w:val="20"/>
        </w:rPr>
        <w:t>7</w:t>
      </w:r>
      <w:r w:rsidR="00CA6903" w:rsidRPr="009F7C81">
        <w:rPr>
          <w:rFonts w:ascii="Times New Roman" w:hAnsi="Times New Roman"/>
          <w:sz w:val="20"/>
          <w:szCs w:val="20"/>
        </w:rPr>
        <w:t xml:space="preserve"> Please enter a phone number other than your home phone number where we can contact you in case of emergency.</w:t>
      </w:r>
    </w:p>
    <w:p w14:paraId="7E431F1B" w14:textId="008A1816" w:rsidR="007A753F" w:rsidRPr="009F7C81" w:rsidRDefault="00BB3A94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/>
          <w:sz w:val="20"/>
          <w:szCs w:val="20"/>
        </w:rPr>
        <w:t xml:space="preserve">  </w:t>
      </w:r>
      <w:r w:rsidRPr="009F7C81">
        <w:rPr>
          <w:rFonts w:ascii="Times New Roman" w:hAnsi="Times New Roman" w:hint="eastAsia"/>
          <w:sz w:val="20"/>
          <w:szCs w:val="20"/>
        </w:rPr>
        <w:t>*</w:t>
      </w:r>
      <w:r w:rsidR="009F7C81">
        <w:rPr>
          <w:rFonts w:ascii="游明朝" w:eastAsia="游明朝" w:hAnsi="游明朝"/>
          <w:sz w:val="20"/>
          <w:szCs w:val="20"/>
        </w:rPr>
        <w:t>8</w:t>
      </w:r>
      <w:r w:rsidR="001E2C84" w:rsidRPr="009F7C81">
        <w:rPr>
          <w:rFonts w:ascii="游明朝" w:eastAsia="游明朝" w:hAnsi="游明朝" w:hint="eastAsia"/>
          <w:sz w:val="20"/>
          <w:szCs w:val="20"/>
        </w:rPr>
        <w:t xml:space="preserve"> </w:t>
      </w:r>
      <w:r w:rsidR="00AE400F" w:rsidRPr="009F7C81">
        <w:rPr>
          <w:rFonts w:ascii="Times New Roman" w:hAnsi="Times New Roman"/>
          <w:sz w:val="20"/>
          <w:szCs w:val="20"/>
        </w:rPr>
        <w:t>Please refer to p.</w:t>
      </w:r>
      <w:r w:rsidR="00EC749B" w:rsidRPr="009F7C81">
        <w:rPr>
          <w:rFonts w:ascii="游明朝" w:eastAsia="游明朝" w:hAnsi="游明朝" w:hint="eastAsia"/>
          <w:sz w:val="20"/>
          <w:szCs w:val="20"/>
        </w:rPr>
        <w:t>13</w:t>
      </w:r>
      <w:r w:rsidR="00E91416" w:rsidRPr="009F7C81">
        <w:rPr>
          <w:rFonts w:ascii="Times New Roman" w:hAnsi="Times New Roman" w:hint="eastAsia"/>
          <w:sz w:val="20"/>
          <w:szCs w:val="20"/>
        </w:rPr>
        <w:t xml:space="preserve"> </w:t>
      </w:r>
      <w:r w:rsidR="00AE400F" w:rsidRPr="009F7C81">
        <w:rPr>
          <w:rFonts w:ascii="Times New Roman" w:hAnsi="Times New Roman"/>
          <w:sz w:val="20"/>
          <w:szCs w:val="20"/>
        </w:rPr>
        <w:t>and</w:t>
      </w:r>
      <w:r w:rsidR="00B02CA5" w:rsidRPr="009F7C81">
        <w:rPr>
          <w:rFonts w:ascii="Times New Roman" w:hAnsi="Times New Roman"/>
          <w:sz w:val="20"/>
          <w:szCs w:val="20"/>
        </w:rPr>
        <w:t xml:space="preserve"> mark with a check</w:t>
      </w:r>
      <w:r w:rsidR="00B02CA5" w:rsidRPr="009F7C81">
        <w:rPr>
          <w:rFonts w:ascii="ＭＳ 明朝" w:hAnsi="ＭＳ 明朝" w:cs="ＭＳ 明朝" w:hint="eastAsia"/>
          <w:sz w:val="20"/>
          <w:szCs w:val="20"/>
        </w:rPr>
        <w:t>☑</w:t>
      </w:r>
      <w:r w:rsidR="00AE400F" w:rsidRPr="009F7C81">
        <w:rPr>
          <w:rFonts w:ascii="Times New Roman" w:hAnsi="Times New Roman"/>
          <w:sz w:val="20"/>
          <w:szCs w:val="20"/>
        </w:rPr>
        <w:t xml:space="preserve">. (If you are interested in this option, please contact the education affairs </w:t>
      </w:r>
    </w:p>
    <w:p w14:paraId="4626D9D5" w14:textId="02B29F2B" w:rsidR="00AE400F" w:rsidRPr="009F7C81" w:rsidRDefault="007A753F" w:rsidP="004C3CCB">
      <w:pPr>
        <w:spacing w:line="280" w:lineRule="exact"/>
        <w:ind w:leftChars="30" w:left="63"/>
        <w:rPr>
          <w:rFonts w:ascii="Times New Roman" w:hAnsi="Times New Roman"/>
          <w:sz w:val="20"/>
          <w:szCs w:val="20"/>
        </w:rPr>
      </w:pPr>
      <w:r w:rsidRPr="009F7C81">
        <w:rPr>
          <w:rFonts w:ascii="Times New Roman" w:hAnsi="Times New Roman"/>
          <w:sz w:val="20"/>
          <w:szCs w:val="20"/>
        </w:rPr>
        <w:t xml:space="preserve">　　</w:t>
      </w:r>
      <w:r w:rsidR="00AE400F" w:rsidRPr="009F7C81">
        <w:rPr>
          <w:rFonts w:ascii="Times New Roman" w:hAnsi="Times New Roman"/>
          <w:sz w:val="20"/>
          <w:szCs w:val="20"/>
        </w:rPr>
        <w:t>division before submitting your application.)</w:t>
      </w:r>
    </w:p>
    <w:p w14:paraId="568434BB" w14:textId="7BFF22A9" w:rsidR="00F27BE3" w:rsidRDefault="00F27BE3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5E194CD" w14:textId="3A162310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E4BE531" w14:textId="40A47479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015208D" w14:textId="458E657D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2D842F5" w14:textId="3D8D6A40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531EA66" w14:textId="16FA3109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737E1FD" w14:textId="55E577D5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5F3306CF" w14:textId="43992AA3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6057738" w14:textId="7ABB8E89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8580CE4" w14:textId="34F348B1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4387B2D" w14:textId="35DA5520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4007622" w14:textId="70C0B118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2B56CF25" w14:textId="3C5587CC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8477048" w14:textId="27AB4576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0948865" w14:textId="0D41844E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257D5052" w14:textId="537F252B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4FC1B21F" w14:textId="54DB1E63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5298E9C" w14:textId="5650DDEC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75E8C42" w14:textId="0137C4E7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53898E62" w14:textId="5F2835D8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24A68885" w14:textId="23D0231F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2E016B6" w14:textId="69D3EB4D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1F6E91B" w14:textId="78596C26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996E89E" w14:textId="4D66B4B6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82F969C" w14:textId="54B1DF79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46D70816" w14:textId="425E19BF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2F0E817D" w14:textId="5A8A6EB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BC6B901" w14:textId="61B41043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53E0BD52" w14:textId="6FCBCA9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82871A6" w14:textId="429CE950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8AF6D38" w14:textId="1CFDB7F1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4C864DAD" w14:textId="575EB75E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7AD82F6" w14:textId="06861434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0C1B387" w14:textId="02113B6E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A21A853" w14:textId="28436F4B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E115362" w14:textId="39B8A6D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BE5C146" w14:textId="38349098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434AABA" w14:textId="40E77E7F" w:rsidR="00111E06" w:rsidRDefault="00052A57" w:rsidP="00111E06">
      <w:r w:rsidRPr="00344518">
        <w:rPr>
          <w:rFonts w:ascii="Century" w:hAnsi="Century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26F004" wp14:editId="24B3AB55">
                <wp:simplePos x="0" y="0"/>
                <wp:positionH relativeFrom="margin">
                  <wp:posOffset>4588908</wp:posOffset>
                </wp:positionH>
                <wp:positionV relativeFrom="paragraph">
                  <wp:posOffset>34423</wp:posOffset>
                </wp:positionV>
                <wp:extent cx="1889090" cy="300355"/>
                <wp:effectExtent l="0" t="0" r="0" b="44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30035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249591" w14:textId="77777777" w:rsidR="00111E06" w:rsidRPr="00860A1E" w:rsidRDefault="00111E06" w:rsidP="00111E06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48AC866" w14:textId="77777777" w:rsidR="00111E06" w:rsidRPr="00E654EA" w:rsidRDefault="00111E06" w:rsidP="00111E0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6F004" id="角丸四角形 9" o:spid="_x0000_s1035" style="position:absolute;left:0;text-align:left;margin-left:361.35pt;margin-top:2.7pt;width:148.75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" filled="f" stroked="f" strokeweight=".25pt">
                <v:textbox inset="1mm,1mm,1mm,1mm">
                  <w:txbxContent>
                    <w:p w14:paraId="66249591" w14:textId="77777777" w:rsidR="00111E06" w:rsidRPr="00860A1E" w:rsidRDefault="00111E06" w:rsidP="00111E06">
                      <w:pPr>
                        <w:spacing w:line="280" w:lineRule="exact"/>
                        <w:jc w:val="center"/>
                        <w:rPr>
                          <w:rFonts w:ascii="Times New Roman" w:eastAsia="游明朝 Demibold" w:hAnsi="Times New Roman"/>
                          <w:color w:val="000000" w:themeColor="text1"/>
                        </w:rPr>
                      </w:pP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</w:rPr>
                        <w:t>（</w:t>
                      </w: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</w:rPr>
                        <w:t xml:space="preserve"> </w:t>
                      </w: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  <w:u w:val="single"/>
                        </w:rPr>
                        <w:t xml:space="preserve">         </w:t>
                      </w: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</w:rPr>
                        <w:t xml:space="preserve"> screening </w:t>
                      </w:r>
                      <w:r w:rsidRPr="00860A1E">
                        <w:rPr>
                          <w:rFonts w:ascii="Times New Roman" w:eastAsia="游明朝 Demibold" w:hAnsi="Times New Roman"/>
                          <w:color w:val="000000" w:themeColor="text1"/>
                        </w:rPr>
                        <w:t>）</w:t>
                      </w:r>
                    </w:p>
                    <w:p w14:paraId="248AC866" w14:textId="77777777" w:rsidR="00111E06" w:rsidRPr="00E654EA" w:rsidRDefault="00111E06" w:rsidP="00111E06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111E06" w:rsidRPr="00CB789F" w14:paraId="12AA1169" w14:textId="77777777" w:rsidTr="00052A57">
        <w:trPr>
          <w:trHeight w:val="9564"/>
          <w:jc w:val="center"/>
        </w:trPr>
        <w:tc>
          <w:tcPr>
            <w:tcW w:w="10968" w:type="dxa"/>
          </w:tcPr>
          <w:p w14:paraId="538680A7" w14:textId="33BE65FE" w:rsidR="00111E06" w:rsidRPr="00731DE9" w:rsidRDefault="00111E06" w:rsidP="0037364A">
            <w:pPr>
              <w:spacing w:line="320" w:lineRule="exact"/>
              <w:ind w:rightChars="100" w:right="210"/>
              <w:jc w:val="center"/>
              <w:rPr>
                <w:rFonts w:ascii="游明朝" w:eastAsia="游明朝" w:hAnsi="游明朝"/>
              </w:rPr>
            </w:pP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Pr="006A44BA">
              <w:rPr>
                <w:rFonts w:ascii="Century" w:hAnsi="Century" w:hint="eastAsia"/>
                <w:noProof/>
              </w:rPr>
              <w:t xml:space="preserve"> </w:t>
            </w:r>
            <w:r w:rsidRPr="00731DE9">
              <w:rPr>
                <w:rFonts w:ascii="游明朝" w:eastAsia="游明朝" w:hAnsi="游明朝"/>
              </w:rPr>
              <w:t xml:space="preserve"> </w:t>
            </w:r>
          </w:p>
          <w:p w14:paraId="6A0273C3" w14:textId="173272A8" w:rsidR="00111E06" w:rsidRPr="00F228C4" w:rsidRDefault="00111E06" w:rsidP="0037364A">
            <w:pPr>
              <w:spacing w:beforeLines="70" w:before="252" w:line="320" w:lineRule="exact"/>
              <w:ind w:rightChars="100" w:right="210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Doctoral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7B1FEBA9" w14:textId="5171582C" w:rsidR="00111E06" w:rsidRPr="00D72C65" w:rsidRDefault="00111E06" w:rsidP="0037364A">
            <w:pPr>
              <w:spacing w:beforeLines="100" w:before="360"/>
              <w:ind w:rightChars="100" w:right="210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1864" w:tblpY="175"/>
              <w:tblOverlap w:val="never"/>
              <w:tblW w:w="6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3"/>
              <w:gridCol w:w="3985"/>
            </w:tblGrid>
            <w:tr w:rsidR="00111E06" w:rsidRPr="006A44BA" w14:paraId="49D75C67" w14:textId="77777777" w:rsidTr="00052A57">
              <w:trPr>
                <w:trHeight w:val="850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2A09AD9" w14:textId="77777777" w:rsidR="00111E06" w:rsidRPr="002E48F4" w:rsidRDefault="00111E06" w:rsidP="0037364A">
                  <w:pPr>
                    <w:spacing w:line="0" w:lineRule="atLeast"/>
                    <w:ind w:rightChars="-25" w:right="-53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985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36613267" w14:textId="27480105" w:rsidR="00111E06" w:rsidRPr="003569DB" w:rsidRDefault="00111E06" w:rsidP="0037364A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111E06" w:rsidRPr="006A44BA" w14:paraId="42E87E0C" w14:textId="77777777" w:rsidTr="00052A57">
              <w:trPr>
                <w:trHeight w:val="680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6600C417" w14:textId="77777777" w:rsidR="00111E06" w:rsidRPr="005765FC" w:rsidRDefault="00111E06" w:rsidP="0037364A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985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466F9D0B" w14:textId="5F3529F9" w:rsidR="00111E06" w:rsidRPr="00E10E7A" w:rsidRDefault="00111E06" w:rsidP="0037364A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11E06" w:rsidRPr="006A44BA" w14:paraId="2A83DA25" w14:textId="77777777" w:rsidTr="00052A57">
              <w:trPr>
                <w:trHeight w:val="68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6C385E09" w14:textId="77777777" w:rsidR="00111E06" w:rsidRDefault="00111E06" w:rsidP="0037364A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97C6AA4" w14:textId="77777777" w:rsidR="00111E06" w:rsidRPr="003118FC" w:rsidRDefault="00111E06" w:rsidP="0037364A">
                  <w:pPr>
                    <w:spacing w:line="200" w:lineRule="exact"/>
                    <w:ind w:leftChars="-25" w:left="-53" w:rightChars="-25" w:right="-53" w:firstLineChars="50" w:firstLine="65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eastAsia="游明朝 Demibold" w:hAnsi="Times New Roman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  <w:t>Department of Core Informatics)</w:t>
                  </w:r>
                </w:p>
              </w:tc>
              <w:tc>
                <w:tcPr>
                  <w:tcW w:w="3985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4513FAA8" w14:textId="77777777" w:rsidR="00111E06" w:rsidRPr="00E10E7A" w:rsidRDefault="00111E06" w:rsidP="0037364A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11E06" w:rsidRPr="006A44BA" w14:paraId="180D0368" w14:textId="77777777" w:rsidTr="00052A57">
              <w:trPr>
                <w:trHeight w:val="340"/>
              </w:trPr>
              <w:tc>
                <w:tcPr>
                  <w:tcW w:w="2253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F54927D" w14:textId="77777777" w:rsidR="00111E06" w:rsidRPr="007F1B52" w:rsidRDefault="00111E06" w:rsidP="0037364A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985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A847F1C" w14:textId="658F0E3C" w:rsidR="00111E06" w:rsidRPr="00E10E7A" w:rsidRDefault="00111E06" w:rsidP="0037364A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11E06" w:rsidRPr="006A44BA" w14:paraId="7F2428A5" w14:textId="77777777" w:rsidTr="00052A57">
              <w:trPr>
                <w:trHeight w:val="85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46486307" w14:textId="77777777" w:rsidR="00111E06" w:rsidRPr="002E48F4" w:rsidRDefault="00111E06" w:rsidP="0037364A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Cs w:val="21"/>
                    </w:rPr>
                    <w:t>Full Name</w:t>
                  </w:r>
                </w:p>
              </w:tc>
              <w:tc>
                <w:tcPr>
                  <w:tcW w:w="3985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0BF0DD" w14:textId="40E2E47A" w:rsidR="00111E06" w:rsidRPr="00E10E7A" w:rsidRDefault="00111E06" w:rsidP="0037364A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11E06" w:rsidRPr="006A44BA" w14:paraId="6EA4934E" w14:textId="77777777" w:rsidTr="00052A57">
              <w:trPr>
                <w:trHeight w:val="2593"/>
              </w:trPr>
              <w:tc>
                <w:tcPr>
                  <w:tcW w:w="623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384465" w14:textId="0D22622F" w:rsidR="00111E06" w:rsidRPr="002E48F4" w:rsidRDefault="00111E06" w:rsidP="0037364A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6F2F4EF" wp14:editId="5161F316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BC1F5" w14:textId="77777777" w:rsidR="00111E06" w:rsidRDefault="00111E06" w:rsidP="00111E0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759CDA59" w14:textId="77777777" w:rsidR="00111E06" w:rsidRPr="008B729F" w:rsidRDefault="00111E06" w:rsidP="00111E06">
                                        <w:pPr>
                                          <w:spacing w:line="0" w:lineRule="atLeas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1D717C66" w14:textId="77777777" w:rsidR="00111E06" w:rsidRPr="008B729F" w:rsidRDefault="00111E06" w:rsidP="00111E06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5BE1678" w14:textId="77777777" w:rsidR="00111E06" w:rsidRDefault="00111E06" w:rsidP="00111E0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0870C307" w14:textId="77777777" w:rsidR="00111E06" w:rsidRPr="00531CB4" w:rsidRDefault="00111E06" w:rsidP="00111E0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8F69751" w14:textId="77777777" w:rsidR="00111E06" w:rsidRPr="00E41913" w:rsidRDefault="00111E06" w:rsidP="00111E0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5717EBF8" w14:textId="77777777" w:rsidR="00111E06" w:rsidRPr="002A78EA" w:rsidRDefault="00111E06" w:rsidP="00111E06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F2F4E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6" type="#_x0000_t202" style="position:absolute;left:0;text-align:left;margin-left:103.7pt;margin-top:2.65pt;width:85.05pt;height:1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">
                            <v:textbox inset="5.85pt,.7pt,5.85pt,.7pt">
                              <w:txbxContent>
                                <w:p w14:paraId="7D8BC1F5" w14:textId="77777777" w:rsidR="00111E06" w:rsidRDefault="00111E06" w:rsidP="00111E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59CDA59" w14:textId="77777777" w:rsidR="00111E06" w:rsidRPr="008B729F" w:rsidRDefault="00111E06" w:rsidP="00111E06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1D717C66" w14:textId="77777777" w:rsidR="00111E06" w:rsidRPr="008B729F" w:rsidRDefault="00111E06" w:rsidP="00111E0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BE1678" w14:textId="77777777" w:rsidR="00111E06" w:rsidRDefault="00111E06" w:rsidP="00111E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870C307" w14:textId="77777777" w:rsidR="00111E06" w:rsidRPr="00531CB4" w:rsidRDefault="00111E06" w:rsidP="00111E0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F69751" w14:textId="77777777" w:rsidR="00111E06" w:rsidRPr="00E41913" w:rsidRDefault="00111E06" w:rsidP="00111E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5717EBF8" w14:textId="77777777" w:rsidR="00111E06" w:rsidRPr="002A78EA" w:rsidRDefault="00111E06" w:rsidP="00111E06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AB41584" w14:textId="0668D7FA" w:rsidR="00111E06" w:rsidRPr="00C55280" w:rsidRDefault="00111E06" w:rsidP="0037364A">
            <w:pPr>
              <w:spacing w:afterLines="50" w:after="180"/>
              <w:ind w:rightChars="100" w:right="210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29AA3E4C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0324BF2E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33C70BD2" w14:textId="21919AAC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61D5566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E62204A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57DA8FF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0C930FA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168C7DA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BC7D8BA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CD22C04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5EF6421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0BE11531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4F6AC0D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63351DB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9D7FDF3" w14:textId="77777777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E362060" w14:textId="77056F6B" w:rsidR="00111E06" w:rsidRDefault="00111E06" w:rsidP="0037364A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07884ACB" w14:textId="0BEC9E04" w:rsidR="00111E06" w:rsidRPr="00D72C65" w:rsidRDefault="00052A57" w:rsidP="0036057A">
            <w:pPr>
              <w:spacing w:afterLines="50" w:after="180" w:line="0" w:lineRule="atLeast"/>
              <w:jc w:val="center"/>
              <w:rPr>
                <w:rFonts w:ascii="游明朝" w:eastAsia="游明朝" w:hAnsi="游明朝"/>
                <w:b/>
                <w:sz w:val="18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8D7820" wp14:editId="713EA76A">
                      <wp:simplePos x="0" y="0"/>
                      <wp:positionH relativeFrom="margin">
                        <wp:posOffset>2436829</wp:posOffset>
                      </wp:positionH>
                      <wp:positionV relativeFrom="paragraph">
                        <wp:posOffset>398257</wp:posOffset>
                      </wp:positionV>
                      <wp:extent cx="1376624" cy="277495"/>
                      <wp:effectExtent l="0" t="0" r="0" b="825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624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A5782" w14:textId="77777777" w:rsidR="00111E06" w:rsidRPr="002241BA" w:rsidRDefault="00111E06" w:rsidP="00111E06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D7820" id="テキスト ボックス 11" o:spid="_x0000_s1037" type="#_x0000_t202" style="position:absolute;left:0;text-align:left;margin-left:191.9pt;margin-top:31.35pt;width:108.4pt;height:21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" fillcolor="window" stroked="f" strokeweight=".5pt">
                      <v:textbox>
                        <w:txbxContent>
                          <w:p w14:paraId="4B4A5782" w14:textId="77777777" w:rsidR="00111E06" w:rsidRPr="002241BA" w:rsidRDefault="00111E06" w:rsidP="00111E06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1E06"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1E06"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="00111E06"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="00111E06"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216A9D72" w14:textId="5599B570" w:rsidR="00111E06" w:rsidRDefault="00111E06" w:rsidP="00111E06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p w14:paraId="47DD3F7C" w14:textId="1856557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49B517F8" w14:textId="4319E590" w:rsidR="00111E06" w:rsidRDefault="00052A57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919D1" wp14:editId="2D7572AA">
                <wp:simplePos x="0" y="0"/>
                <wp:positionH relativeFrom="margin">
                  <wp:align>center</wp:align>
                </wp:positionH>
                <wp:positionV relativeFrom="paragraph">
                  <wp:posOffset>108362</wp:posOffset>
                </wp:positionV>
                <wp:extent cx="6708140" cy="30145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301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98F41" w14:textId="77777777" w:rsidR="00111E06" w:rsidRPr="002241BA" w:rsidRDefault="00111E06" w:rsidP="00111E06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5A49618A" w14:textId="77777777" w:rsidR="00111E06" w:rsidRDefault="00111E06" w:rsidP="00111E06">
                            <w:pPr>
                              <w:spacing w:afterLines="30" w:after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4C2FDC6D" w14:textId="77777777" w:rsidR="00111E06" w:rsidRPr="006C6A39" w:rsidRDefault="00111E06" w:rsidP="00111E06">
                            <w:pPr>
                              <w:tabs>
                                <w:tab w:val="left" w:pos="691"/>
                              </w:tabs>
                              <w:spacing w:line="270" w:lineRule="exact"/>
                              <w:ind w:leftChars="100" w:left="210" w:rightChars="50" w:right="105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 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63280DA6" w14:textId="77777777" w:rsidR="00111E06" w:rsidRDefault="00111E06" w:rsidP="00111E06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12A08129" w14:textId="77777777" w:rsidR="00111E06" w:rsidRPr="002241BA" w:rsidRDefault="00111E06" w:rsidP="00111E06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3287ABEE" w14:textId="77777777" w:rsidR="00111E06" w:rsidRDefault="00111E06" w:rsidP="00111E06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9DB9F7B" w14:textId="77777777" w:rsidR="00111E06" w:rsidRPr="002241BA" w:rsidRDefault="00111E06" w:rsidP="00111E06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1981F93E" w14:textId="77777777" w:rsidR="00111E06" w:rsidRDefault="00111E06" w:rsidP="00111E06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Pr="007F4B73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April 2025</w:t>
                            </w:r>
                            <w:r w:rsidRPr="007F4B73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hAnsi="Times New Roman"/>
                                <w:kern w:val="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dmission 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eptember, October 202</w:t>
                            </w:r>
                            <w:r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4</w:t>
                            </w:r>
                            <w:r w:rsidRPr="007F4B73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</w:rPr>
                              <w:t>Admission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2A4384E9" w14:textId="77777777" w:rsidR="00111E06" w:rsidRDefault="00111E06" w:rsidP="00111E06">
                            <w:pPr>
                              <w:spacing w:beforeLines="30" w:before="108" w:line="320" w:lineRule="exact"/>
                              <w:ind w:rightChars="100" w:right="210" w:firstLineChars="100" w:firstLine="210"/>
                              <w:rPr>
                                <w:rFonts w:ascii="游明朝" w:eastAsia="游明朝" w:hAnsi="游明朝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For applicants f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025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admission, please indicate the application period (</w:t>
                            </w:r>
                            <w:r w:rsidRPr="007F4B73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Pr="007F4B73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Pr="007F4B73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7B4E99C2" w14:textId="77777777" w:rsidR="00111E06" w:rsidRPr="00104CD6" w:rsidRDefault="00111E06" w:rsidP="00111E06">
                            <w:pPr>
                              <w:spacing w:beforeLines="30" w:before="108" w:line="280" w:lineRule="exact"/>
                              <w:ind w:firstLineChars="100" w:firstLine="210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116DB3BF" w14:textId="77777777" w:rsidR="00111E06" w:rsidRDefault="00111E06" w:rsidP="00111E06">
                            <w:pPr>
                              <w:spacing w:beforeLines="30" w:before="108" w:line="280" w:lineRule="exact"/>
                              <w:ind w:leftChars="100" w:left="420" w:hangingChars="100" w:hanging="210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7F4B73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Intelligent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38955B10" w14:textId="77777777" w:rsidR="00111E06" w:rsidRPr="006F116F" w:rsidRDefault="00111E06" w:rsidP="00111E06">
                            <w:pPr>
                              <w:spacing w:line="28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F4B73">
                              <w:rPr>
                                <w:rFonts w:ascii="Times New Roman" w:eastAsia="游ゴシック" w:hAnsi="Times New Roman"/>
                                <w:b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>System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4D342E3" w14:textId="77777777" w:rsidR="00111E06" w:rsidRPr="003E35A9" w:rsidRDefault="00111E06" w:rsidP="00111E06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5" w:hangingChars="150" w:hanging="315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47B9E2A5" w14:textId="77777777" w:rsidR="00111E06" w:rsidRPr="003E35A9" w:rsidRDefault="00111E06" w:rsidP="00111E06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5" w:hangingChars="150" w:hanging="315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4138A829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5980D07" w14:textId="5DBF98A5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A4FE868" w14:textId="72A823F6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77883F0" w14:textId="256A5380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B1209A6" w14:textId="7E090F53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C9DE441" w14:textId="104A6A42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1DB14E3" w14:textId="1CBCF0B4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76AF1A0" w14:textId="7CC43E7E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F9E70E5" w14:textId="4C5DC440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43EBAE5" w14:textId="3594AF65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419851E" w14:textId="0214980F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B1A27DA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538A11B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889614D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668E4F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E6E1D2E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1623532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F9F7D95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4A17C5E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22D07AE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48C5669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6DBB676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5F3C62E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406891C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9C6CC11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A8F7A4B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D539273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A25FB47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E25A0CC" w14:textId="77777777" w:rsidR="00111E06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49668F5" w14:textId="77777777" w:rsidR="00111E06" w:rsidRPr="003E35A9" w:rsidRDefault="00111E06" w:rsidP="00111E0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19D1" id="テキスト ボックス 13" o:spid="_x0000_s1038" type="#_x0000_t202" style="position:absolute;left:0;text-align:left;margin-left:0;margin-top:8.55pt;width:528.2pt;height:237.3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" fillcolor="window" stroked="f" strokeweight=".5pt">
                <v:textbox>
                  <w:txbxContent>
                    <w:p w14:paraId="0A898F41" w14:textId="77777777" w:rsidR="00111E06" w:rsidRPr="002241BA" w:rsidRDefault="00111E06" w:rsidP="00111E06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5A49618A" w14:textId="77777777" w:rsidR="00111E06" w:rsidRDefault="00111E06" w:rsidP="00111E06">
                      <w:pPr>
                        <w:spacing w:afterLines="30" w:after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one A4). </w:t>
                      </w:r>
                    </w:p>
                    <w:p w14:paraId="4C2FDC6D" w14:textId="77777777" w:rsidR="00111E06" w:rsidRPr="006C6A39" w:rsidRDefault="00111E06" w:rsidP="00111E06">
                      <w:pPr>
                        <w:tabs>
                          <w:tab w:val="left" w:pos="691"/>
                        </w:tabs>
                        <w:spacing w:line="270" w:lineRule="exact"/>
                        <w:ind w:leftChars="100" w:left="210" w:rightChars="50" w:right="105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 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63280DA6" w14:textId="77777777" w:rsidR="00111E06" w:rsidRDefault="00111E06" w:rsidP="00111E06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7B4118">
                        <w:rPr>
                          <w:rFonts w:ascii="Times New Roman" w:hAnsi="Times New Roman"/>
                        </w:rPr>
                        <w:t>Please do not detach. This will be done at the university</w:t>
                      </w:r>
                      <w:r w:rsidRPr="009F3A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12A08129" w14:textId="77777777" w:rsidR="00111E06" w:rsidRPr="002241BA" w:rsidRDefault="00111E06" w:rsidP="00111E06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游明朝" w:eastAsia="游明朝" w:hAnsi="游明朝"/>
                          <w:spacing w:val="2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.</w:t>
                      </w:r>
                    </w:p>
                    <w:p w14:paraId="3287ABEE" w14:textId="77777777" w:rsidR="00111E06" w:rsidRDefault="00111E06" w:rsidP="00111E06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游明朝" w:eastAsia="游明朝" w:hAnsi="游明朝"/>
                        </w:rPr>
                      </w:pPr>
                    </w:p>
                    <w:p w14:paraId="19DB9F7B" w14:textId="77777777" w:rsidR="00111E06" w:rsidRPr="002241BA" w:rsidRDefault="00111E06" w:rsidP="00111E06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1981F93E" w14:textId="77777777" w:rsidR="00111E06" w:rsidRDefault="00111E06" w:rsidP="00111E06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missio</w:t>
                      </w:r>
                      <w:r w:rsidRPr="00FC4519">
                        <w:rPr>
                          <w:rFonts w:ascii="Times New Roman" w:hAnsi="Times New Roman"/>
                        </w:rPr>
                        <w:t>n period (</w:t>
                      </w:r>
                      <w:r w:rsidRPr="007F4B73">
                        <w:rPr>
                          <w:rFonts w:ascii="Times New Roman" w:hAnsi="Times New Roman" w:hint="eastAsia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April 2025</w:t>
                      </w:r>
                      <w:r w:rsidRPr="007F4B73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hAnsi="Times New Roman"/>
                          <w:kern w:val="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kern w:val="0"/>
                        </w:rPr>
                        <w:t xml:space="preserve">dmission </w:t>
                      </w:r>
                      <w:r w:rsidRPr="00FC4519">
                        <w:rPr>
                          <w:rFonts w:ascii="Times New Roman" w:hAnsi="Times New Roman"/>
                        </w:rPr>
                        <w:t>/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eptember, October 202</w:t>
                      </w:r>
                      <w:r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4</w:t>
                      </w:r>
                      <w:r w:rsidRPr="007F4B73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0"/>
                        </w:rPr>
                        <w:t>Admission</w:t>
                      </w:r>
                      <w:r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2A4384E9" w14:textId="77777777" w:rsidR="00111E06" w:rsidRDefault="00111E06" w:rsidP="00111E06">
                      <w:pPr>
                        <w:spacing w:beforeLines="30" w:before="108" w:line="320" w:lineRule="exact"/>
                        <w:ind w:rightChars="100" w:right="210" w:firstLineChars="100" w:firstLine="210"/>
                        <w:rPr>
                          <w:rFonts w:ascii="游明朝" w:eastAsia="游明朝" w:hAnsi="游明朝"/>
                        </w:rPr>
                      </w:pPr>
                      <w:r w:rsidRPr="00AD201B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For applicants for </w:t>
                      </w:r>
                      <w:r>
                        <w:rPr>
                          <w:rFonts w:ascii="Times New Roman" w:hAnsi="Times New Roman"/>
                        </w:rPr>
                        <w:t>April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2025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 admission, please indicate the application period (</w:t>
                      </w:r>
                      <w:r w:rsidRPr="007F4B73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First</w:t>
                      </w:r>
                      <w:r w:rsidRPr="007F4B73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econd</w:t>
                      </w:r>
                      <w:r w:rsidRPr="007F4B73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7B4E99C2" w14:textId="77777777" w:rsidR="00111E06" w:rsidRPr="00104CD6" w:rsidRDefault="00111E06" w:rsidP="00111E06">
                      <w:pPr>
                        <w:spacing w:beforeLines="30" w:before="108" w:line="280" w:lineRule="exact"/>
                        <w:ind w:firstLineChars="100" w:firstLine="210"/>
                        <w:rPr>
                          <w:rFonts w:hAnsi="游明朝"/>
                        </w:rPr>
                      </w:pPr>
                      <w:r w:rsidRPr="00104CD6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104CD6">
                        <w:rPr>
                          <w:rFonts w:ascii="Times New Roman" w:hAnsi="Times New Roman"/>
                        </w:rPr>
                        <w:t>Please write your desired department, name and If possible, here</w:t>
                      </w:r>
                      <w:r w:rsidRPr="00104CD6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Pr="00104CD6">
                        <w:rPr>
                          <w:rFonts w:ascii="Times New Roman" w:hAnsi="Times New Roman"/>
                        </w:rPr>
                        <w:t>in Katakana.</w:t>
                      </w:r>
                    </w:p>
                    <w:p w14:paraId="116DB3BF" w14:textId="77777777" w:rsidR="00111E06" w:rsidRDefault="00111E06" w:rsidP="00111E06">
                      <w:pPr>
                        <w:spacing w:beforeLines="30" w:before="108" w:line="280" w:lineRule="exact"/>
                        <w:ind w:leftChars="100" w:left="420" w:hangingChars="100" w:hanging="210"/>
                        <w:rPr>
                          <w:rFonts w:ascii="Times New Roman" w:hAnsi="Times New Roman"/>
                        </w:rPr>
                      </w:pPr>
                      <w:r w:rsidRPr="00FA620C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FA620C">
                        <w:rPr>
                          <w:rFonts w:ascii="Times New Roman" w:hAnsi="Times New Roman"/>
                        </w:rPr>
                        <w:t>Applicants for the Department of Core I</w:t>
                      </w:r>
                      <w:r>
                        <w:rPr>
                          <w:rFonts w:ascii="Times New Roman" w:hAnsi="Times New Roman"/>
                        </w:rPr>
                        <w:t>nformatics should indicate the course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7F4B73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Intelligent Informatics</w:t>
                      </w:r>
                      <w:r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</w:p>
                    <w:p w14:paraId="38955B10" w14:textId="77777777" w:rsidR="00111E06" w:rsidRPr="006F116F" w:rsidRDefault="00111E06" w:rsidP="00111E06">
                      <w:pPr>
                        <w:spacing w:line="280" w:lineRule="exact"/>
                        <w:ind w:leftChars="200" w:left="420"/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7F4B73">
                        <w:rPr>
                          <w:rFonts w:ascii="Times New Roman" w:eastAsia="游ゴシック" w:hAnsi="Times New Roman"/>
                          <w:b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>System Informatics</w:t>
                      </w:r>
                      <w:r w:rsidRPr="00FC4519">
                        <w:rPr>
                          <w:rFonts w:ascii="Times New Roman" w:hAnsi="Times New Roman"/>
                        </w:rPr>
                        <w:t>)</w:t>
                      </w:r>
                      <w:r w:rsidRPr="00FA620C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4D342E3" w14:textId="77777777" w:rsidR="00111E06" w:rsidRPr="003E35A9" w:rsidRDefault="00111E06" w:rsidP="00111E06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5" w:hangingChars="150" w:hanging="315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47B9E2A5" w14:textId="77777777" w:rsidR="00111E06" w:rsidRPr="003E35A9" w:rsidRDefault="00111E06" w:rsidP="00111E06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5" w:hangingChars="150" w:hanging="315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4138A829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35980D07" w14:textId="5DBF98A5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A4FE868" w14:textId="72A823F6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377883F0" w14:textId="256A5380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7B1209A6" w14:textId="7E090F53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3C9DE441" w14:textId="104A6A42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1DB14E3" w14:textId="1CBCF0B4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76AF1A0" w14:textId="7CC43E7E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0F9E70E5" w14:textId="4C5DC440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443EBAE5" w14:textId="3594AF65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2419851E" w14:textId="0214980F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6B1A27DA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2538A11B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0889614D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9668E4F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0E6E1D2E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31623532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F9F7D95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44A17C5E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022D07AE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48C5669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66DBB676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5F3C62E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4406891C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49C6CC11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6A8F7A4B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1D539273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2A25FB47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0E25A0CC" w14:textId="77777777" w:rsidR="00111E06" w:rsidRDefault="00111E06" w:rsidP="00111E06">
                      <w:pPr>
                        <w:rPr>
                          <w:szCs w:val="21"/>
                        </w:rPr>
                      </w:pPr>
                    </w:p>
                    <w:p w14:paraId="549668F5" w14:textId="77777777" w:rsidR="00111E06" w:rsidRPr="003E35A9" w:rsidRDefault="00111E06" w:rsidP="00111E0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3A967" w14:textId="12E6A44B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5399CDA" w14:textId="7E43153C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E9287EB" w14:textId="06753C95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5AA1DD7E" w14:textId="0EBB21E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C10BA24" w14:textId="68C1D064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E6479F2" w14:textId="1FA72F27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BC8B6EB" w14:textId="0E1E47B7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AB1F226" w14:textId="57A37E42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62F9DBE" w14:textId="5BC34DD9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E8E7723" w14:textId="6A7D7CD6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6B2B1926" w14:textId="6F70A6DC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4FBE4107" w14:textId="50D1942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32DFB4F" w14:textId="660EB653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5D7589EF" w14:textId="0139725D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13E519C7" w14:textId="571A9F6A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33628CB9" w14:textId="66BD63E1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02BB83AC" w14:textId="77777777" w:rsidR="0036057A" w:rsidRDefault="0036057A" w:rsidP="00111E06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Times New Roman" w:hAnsi="Times New Roman"/>
          <w:noProof/>
          <w:sz w:val="40"/>
          <w:szCs w:val="40"/>
        </w:rPr>
      </w:pPr>
    </w:p>
    <w:p w14:paraId="4284F796" w14:textId="0A693FA6" w:rsidR="00111E06" w:rsidRPr="001A1C6F" w:rsidRDefault="00111E06" w:rsidP="00111E06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F336B7">
        <w:rPr>
          <w:rFonts w:ascii="Times New Roman" w:hAnsi="Times New Roman"/>
          <w:noProof/>
          <w:sz w:val="40"/>
          <w:szCs w:val="40"/>
        </w:rPr>
        <w:t>R</w:t>
      </w:r>
      <w:r>
        <w:rPr>
          <w:rFonts w:ascii="Times New Roman" w:hAnsi="Times New Roman" w:hint="eastAsia"/>
          <w:noProof/>
          <w:sz w:val="40"/>
          <w:szCs w:val="40"/>
        </w:rPr>
        <w:t>e</w:t>
      </w:r>
      <w:r w:rsidRPr="00F336B7">
        <w:rPr>
          <w:rFonts w:ascii="Times New Roman" w:hAnsi="Times New Roman"/>
          <w:noProof/>
          <w:sz w:val="40"/>
          <w:szCs w:val="40"/>
        </w:rPr>
        <w:t>sum</w:t>
      </w:r>
      <w:r>
        <w:rPr>
          <w:rFonts w:ascii="Times New Roman" w:hAnsi="Times New Roman"/>
          <w:noProof/>
          <w:sz w:val="40"/>
          <w:szCs w:val="40"/>
        </w:rPr>
        <w:t>e</w:t>
      </w:r>
      <w:r w:rsidRPr="008D432C"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103"/>
        <w:gridCol w:w="1843"/>
        <w:gridCol w:w="1574"/>
      </w:tblGrid>
      <w:tr w:rsidR="00111E06" w:rsidRPr="001A1C6F" w14:paraId="7AEBA20E" w14:textId="77777777" w:rsidTr="0037364A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1B18A0" w14:textId="77777777" w:rsidR="00111E06" w:rsidRPr="001A1C6F" w:rsidRDefault="00111E06" w:rsidP="0037364A">
            <w:pPr>
              <w:pStyle w:val="a6"/>
              <w:spacing w:line="0" w:lineRule="atLeast"/>
              <w:rPr>
                <w:rFonts w:ascii="游明朝 Demibold" w:eastAsia="游明朝 Demibold" w:hAnsi="游明朝 Demibold"/>
              </w:rPr>
            </w:pPr>
            <w:r w:rsidRPr="007257C7"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8C7183" w14:textId="77777777" w:rsidR="00111E06" w:rsidRPr="00944AE3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111E06" w:rsidRPr="001A1C6F" w14:paraId="006DD767" w14:textId="77777777" w:rsidTr="0037364A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CB4E068" w14:textId="77777777" w:rsidR="00111E06" w:rsidRPr="00174AFB" w:rsidRDefault="00111E06" w:rsidP="0037364A">
            <w:pPr>
              <w:pStyle w:val="a6"/>
              <w:jc w:val="left"/>
              <w:rPr>
                <w:rFonts w:ascii="游明朝 Demibold" w:eastAsia="游明朝 Demibold" w:hAnsi="游明朝 Demibold"/>
                <w:b/>
                <w:szCs w:val="21"/>
                <w:lang w:eastAsia="zh-TW"/>
              </w:rPr>
            </w:pPr>
            <w:r w:rsidRPr="00174AFB">
              <w:rPr>
                <w:rFonts w:ascii="Times New Roman" w:hAnsi="Times New Roman"/>
                <w:b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11D039" w14:textId="77777777" w:rsidR="00111E06" w:rsidRPr="001A1C6F" w:rsidRDefault="00111E06" w:rsidP="0037364A">
            <w:pPr>
              <w:pStyle w:val="a6"/>
              <w:wordWrap w:val="0"/>
              <w:rPr>
                <w:rFonts w:ascii="游明朝 Demibold" w:eastAsia="游明朝 Demibold" w:hAnsi="游明朝 Demibold"/>
              </w:rPr>
            </w:pPr>
          </w:p>
        </w:tc>
      </w:tr>
      <w:tr w:rsidR="00111E06" w:rsidRPr="00773006" w14:paraId="5F40C244" w14:textId="77777777" w:rsidTr="0037364A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ED42D8" w14:textId="77777777" w:rsidR="00111E06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792A1A52" w14:textId="77777777" w:rsidR="00111E06" w:rsidRPr="007E2944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(Starting with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 education)</w:t>
            </w:r>
          </w:p>
        </w:tc>
      </w:tr>
      <w:tr w:rsidR="00111E06" w:rsidRPr="00773006" w14:paraId="1E68FD98" w14:textId="77777777" w:rsidTr="0037364A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2698E22" w14:textId="77777777" w:rsidR="00111E06" w:rsidRPr="00174AFB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367E899D" w14:textId="77777777" w:rsidR="00111E06" w:rsidRPr="00174AFB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Times New Roman" w:hAnsi="Times New Roman"/>
              </w:rPr>
            </w:pPr>
            <w:r w:rsidRPr="00174AFB">
              <w:rPr>
                <w:rFonts w:ascii="Times New Roman" w:hAnsi="Times New Roman"/>
              </w:rPr>
              <w:t>Period</w:t>
            </w:r>
            <w:r w:rsidRPr="00174AFB">
              <w:rPr>
                <w:rFonts w:ascii="Times New Roman" w:hAnsi="Times New Roman" w:hint="eastAsia"/>
              </w:rPr>
              <w:t xml:space="preserve"> </w:t>
            </w:r>
            <w:r w:rsidRPr="00174AFB">
              <w:rPr>
                <w:rFonts w:ascii="Times New Roman" w:hAnsi="Times New Roman"/>
              </w:rPr>
              <w:t>of study</w:t>
            </w:r>
          </w:p>
          <w:p w14:paraId="2F722F04" w14:textId="77777777" w:rsidR="00111E06" w:rsidRPr="004F1DA2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F1DA2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4A828445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>Standard number</w:t>
            </w:r>
          </w:p>
          <w:p w14:paraId="0C19206A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3AFD31B7" w14:textId="77777777" w:rsidR="00111E06" w:rsidRPr="00174AFB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111E06" w:rsidRPr="00773006" w14:paraId="1EB7450E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D567F7" w14:textId="77777777" w:rsidR="00111E06" w:rsidRPr="00723A38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024DF6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D75D167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BEF19A2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beforeLines="10" w:before="36"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1E250D79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E0DE75" w14:textId="77777777" w:rsidR="00111E06" w:rsidRPr="00723A38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C32D70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2B2C9C6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5FF39196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4014F38A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82969A" w14:textId="77777777" w:rsidR="00111E06" w:rsidRPr="00723A38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D85BE6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14A6B1D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1EFBE1DF" w14:textId="77777777" w:rsidR="00111E06" w:rsidRPr="007E1FF5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4DAEF7B8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CFDE11" w14:textId="77777777" w:rsidR="00111E06" w:rsidRPr="00723A38" w:rsidRDefault="00111E06" w:rsidP="003736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872E1C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800AC6E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CE3E401" w14:textId="77777777" w:rsidR="00111E06" w:rsidRPr="007E1FF5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2F60320A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622356" w14:textId="77777777" w:rsidR="00111E06" w:rsidRPr="00723A38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F27DBF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50CEEA9E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D0B8E56" w14:textId="77777777" w:rsidR="00111E06" w:rsidRPr="007E1FF5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0BA909B6" w14:textId="77777777" w:rsidTr="0037364A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86C7756" w14:textId="77777777" w:rsidR="00111E06" w:rsidRPr="00723A38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42ADF95" w14:textId="77777777" w:rsidR="00111E06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BD01997" w14:textId="77777777" w:rsidR="00111E06" w:rsidRPr="007257C7" w:rsidRDefault="00111E06" w:rsidP="0037364A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972941E" w14:textId="77777777" w:rsidR="00111E06" w:rsidRPr="007E1FF5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11E06" w:rsidRPr="00773006" w14:paraId="74FDDFDC" w14:textId="77777777" w:rsidTr="0037364A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E6312E" w14:textId="77777777" w:rsidR="00111E06" w:rsidRPr="001A1C6F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0FF9960B" w14:textId="77777777" w:rsidR="00111E06" w:rsidRPr="0077300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111E06" w:rsidRPr="00773006" w14:paraId="259CCF6B" w14:textId="77777777" w:rsidTr="0037364A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A820025" w14:textId="77777777" w:rsidR="00111E06" w:rsidRPr="007E2944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784C63C7" w14:textId="77777777" w:rsidR="00111E06" w:rsidRPr="007257C7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111E06" w:rsidRPr="00773006" w14:paraId="786EF6E1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CDF4BF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732F1B0" w14:textId="77777777" w:rsidR="00111E06" w:rsidRPr="00A2192A" w:rsidRDefault="00111E06" w:rsidP="0037364A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</w:p>
        </w:tc>
      </w:tr>
      <w:tr w:rsidR="00111E06" w:rsidRPr="00773006" w14:paraId="1952016D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01FF03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BA0F7DE" w14:textId="77777777" w:rsidR="00111E06" w:rsidRPr="001A1C6F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11E06" w:rsidRPr="00773006" w14:paraId="429A1F44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0D7D26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28710BD" w14:textId="77777777" w:rsidR="00111E06" w:rsidRPr="00784CEA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11E06" w:rsidRPr="00773006" w14:paraId="768AF212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AE503E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13491A84" w14:textId="77777777" w:rsidR="00111E06" w:rsidRPr="00784CEA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11E06" w:rsidRPr="00773006" w14:paraId="56873B52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759E9D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A52D375" w14:textId="77777777" w:rsidR="00111E06" w:rsidRPr="001A1C6F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11E06" w:rsidRPr="00773006" w14:paraId="4E06F558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CFB9088" w14:textId="77777777" w:rsidR="00111E06" w:rsidRPr="00C76CD1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9E47FC7" w14:textId="77777777" w:rsidR="00111E06" w:rsidRPr="001A1C6F" w:rsidRDefault="00111E06" w:rsidP="0037364A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11E06" w:rsidRPr="00773006" w14:paraId="7F760890" w14:textId="77777777" w:rsidTr="0037364A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FF1B24" w14:textId="77777777" w:rsidR="00111E06" w:rsidRPr="001A1C6F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C11CAF" w14:textId="77777777" w:rsidR="00111E06" w:rsidRPr="001A1C6F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111E06" w:rsidRPr="00773006" w14:paraId="0335B411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375D8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73CD149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11E06" w:rsidRPr="00773006" w14:paraId="3D2FFE7B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499BC9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8EA3CEC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11E06" w:rsidRPr="00773006" w14:paraId="00CBD7C3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54278DE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223C1BB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11E06" w:rsidRPr="00773006" w14:paraId="799322CD" w14:textId="77777777" w:rsidTr="0037364A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21097E" w14:textId="77777777" w:rsidR="00111E06" w:rsidRPr="002F4850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2F4850">
              <w:rPr>
                <w:rFonts w:ascii="Times New Roman" w:hAnsi="Times New Roman"/>
                <w:b/>
                <w:kern w:val="0"/>
              </w:rPr>
              <w:t>Licenses, Qualification</w:t>
            </w:r>
            <w:r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2F4850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5DC59" w14:textId="77777777" w:rsidR="00111E06" w:rsidRPr="002F4850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111E06" w:rsidRPr="00773006" w14:paraId="1911AD76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AAFA2D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64C52CF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11E06" w:rsidRPr="00773006" w14:paraId="2D69D4C3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384EAC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92F0F46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11E06" w:rsidRPr="00773006" w14:paraId="1FDEF356" w14:textId="77777777" w:rsidTr="0037364A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5013F8A2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3636BF" w14:textId="77777777" w:rsidR="00111E06" w:rsidRPr="00C76CD1" w:rsidRDefault="00111E06" w:rsidP="0037364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4729FBB0" w14:textId="77777777" w:rsidR="00111E06" w:rsidRPr="00244F4D" w:rsidRDefault="00111E06" w:rsidP="00111E06">
      <w:pPr>
        <w:spacing w:beforeLines="25" w:before="90" w:line="240" w:lineRule="exact"/>
        <w:ind w:firstLineChars="50" w:firstLine="105"/>
        <w:jc w:val="left"/>
        <w:rPr>
          <w:rFonts w:ascii="游明朝" w:eastAsia="游明朝" w:hAnsi="游明朝"/>
          <w:spacing w:val="2"/>
        </w:rPr>
      </w:pPr>
      <w:r w:rsidRPr="00244F4D">
        <w:rPr>
          <w:rFonts w:ascii="Times New Roman" w:hAnsi="Times New Roman"/>
        </w:rPr>
        <w:t xml:space="preserve">Please prepare the document using this form and submit its printout (one A4). </w:t>
      </w:r>
    </w:p>
    <w:p w14:paraId="30A979C9" w14:textId="77777777" w:rsidR="00111E06" w:rsidRPr="003E0D61" w:rsidRDefault="00111E06" w:rsidP="00111E06">
      <w:pPr>
        <w:pStyle w:val="a6"/>
        <w:tabs>
          <w:tab w:val="clear" w:pos="4252"/>
          <w:tab w:val="clear" w:pos="8504"/>
        </w:tabs>
        <w:snapToGrid/>
        <w:spacing w:line="240" w:lineRule="exact"/>
        <w:ind w:rightChars="50" w:right="105" w:firstLineChars="50" w:firstLine="105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0AADA44E" w14:textId="3EA36A37" w:rsidR="00111E06" w:rsidRDefault="00111E06" w:rsidP="0059316D">
      <w:pPr>
        <w:spacing w:line="280" w:lineRule="exact"/>
        <w:ind w:leftChars="20" w:left="42"/>
        <w:rPr>
          <w:rFonts w:ascii="Times New Roman" w:hAnsi="Times New Roman"/>
          <w:sz w:val="20"/>
          <w:szCs w:val="20"/>
        </w:rPr>
      </w:pPr>
    </w:p>
    <w:p w14:paraId="79DEC0D7" w14:textId="77777777" w:rsidR="00111E06" w:rsidRPr="00464CCD" w:rsidRDefault="00111E06" w:rsidP="00111E06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Cs w:val="21"/>
        </w:rPr>
      </w:pPr>
      <w:r w:rsidRPr="00464CCD">
        <w:rPr>
          <w:rFonts w:ascii="Times New Roman" w:hAnsi="Times New Roman"/>
          <w:noProof/>
          <w:kern w:val="0"/>
          <w:sz w:val="40"/>
          <w:szCs w:val="40"/>
        </w:rPr>
        <w:t>Research Pl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111E06" w:rsidRPr="007C4BA8" w14:paraId="781CC759" w14:textId="77777777" w:rsidTr="0037364A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198FD66" w14:textId="77777777" w:rsidR="00111E06" w:rsidRPr="00C55B3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C55B36">
              <w:rPr>
                <w:rFonts w:ascii="Times New Roman" w:hAnsi="Times New Roman"/>
                <w:kern w:val="0"/>
              </w:rPr>
              <w:t>Department of choice</w:t>
            </w:r>
          </w:p>
        </w:tc>
        <w:tc>
          <w:tcPr>
            <w:tcW w:w="3256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153E37A8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E9D66A" w14:textId="77777777" w:rsidR="00111E06" w:rsidRDefault="00111E06" w:rsidP="00C55B3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3BD364B1" w14:textId="77777777" w:rsidR="00111E06" w:rsidRPr="007C4BA8" w:rsidRDefault="00111E06" w:rsidP="00C55B36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jc w:val="left"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37CABF61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7C4BA8" w14:paraId="3C973F6E" w14:textId="77777777" w:rsidTr="0037364A">
        <w:trPr>
          <w:trHeight w:val="360"/>
          <w:jc w:val="center"/>
        </w:trPr>
        <w:tc>
          <w:tcPr>
            <w:tcW w:w="2258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3189CBE" w14:textId="77777777" w:rsidR="00111E06" w:rsidRPr="00C55B3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游明朝 Demibold" w:hAnsi="Times New Roman"/>
              </w:rPr>
            </w:pPr>
          </w:p>
        </w:tc>
        <w:tc>
          <w:tcPr>
            <w:tcW w:w="3256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241DECB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40CED50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292094">
              <w:rPr>
                <w:rFonts w:ascii="Times New Roman" w:hAnsi="Times New Roman"/>
                <w:b/>
                <w:szCs w:val="21"/>
              </w:rPr>
              <w:t>Full</w:t>
            </w:r>
            <w:r w:rsidRPr="00292094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292094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4EF8DF31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7C4BA8" w14:paraId="363C82A7" w14:textId="77777777" w:rsidTr="0037364A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16936A1" w14:textId="77777777" w:rsidR="00111E06" w:rsidRPr="00C55B36" w:rsidRDefault="00111E06" w:rsidP="00C55B36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  <w:r w:rsidRPr="00C55B36">
              <w:rPr>
                <w:rFonts w:ascii="Times New Roman" w:hAnsi="Times New Roman"/>
                <w:kern w:val="0"/>
              </w:rPr>
              <w:t>Course of choice</w:t>
            </w:r>
          </w:p>
          <w:p w14:paraId="0C6185E6" w14:textId="77777777" w:rsidR="00111E06" w:rsidRPr="00C55B36" w:rsidRDefault="00111E06" w:rsidP="00C55B36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jc w:val="left"/>
              <w:rPr>
                <w:rFonts w:ascii="Times New Roman" w:eastAsia="游明朝 Demibold" w:hAnsi="Times New Roman"/>
                <w:sz w:val="13"/>
                <w:szCs w:val="13"/>
              </w:rPr>
            </w:pPr>
            <w:r w:rsidRPr="00C55B36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C55B36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45A8001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EED69B9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24FDC35D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7C4BA8" w14:paraId="46699EA1" w14:textId="77777777" w:rsidTr="0037364A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A6D1F87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kern w:val="0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>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F563C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7C0D9D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5234DB9" w14:textId="77777777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7C4BA8" w14:paraId="5B780A1F" w14:textId="77777777" w:rsidTr="0037364A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CF759F5" w14:textId="77777777" w:rsidR="00111E06" w:rsidRPr="00415863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b/>
                <w:kern w:val="0"/>
              </w:rPr>
            </w:pPr>
            <w:r w:rsidRPr="00415863">
              <w:rPr>
                <w:rFonts w:ascii="Times New Roman" w:hAnsi="Times New Roman"/>
                <w:b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1842F32F" w14:textId="4920EEA9" w:rsidR="00111E06" w:rsidRPr="007C4BA8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 xml:space="preserve">「   </w:t>
            </w:r>
            <w:r>
              <w:rPr>
                <w:rFonts w:ascii="游明朝 Demibold" w:eastAsia="游明朝 Demibold" w:hAnsi="游明朝 Demibold" w:hint="eastAsia"/>
              </w:rPr>
              <w:t xml:space="preserve">  　　　　　  </w:t>
            </w:r>
            <w:r w:rsidRPr="007C4BA8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7C4BA8">
              <w:rPr>
                <w:rFonts w:ascii="游明朝 Demibold" w:eastAsia="游明朝 Demibold" w:hAnsi="游明朝 Demibold"/>
              </w:rPr>
              <w:t xml:space="preserve">                                            </w:t>
            </w:r>
            <w:r>
              <w:rPr>
                <w:rFonts w:ascii="游明朝 Demibold" w:eastAsia="游明朝 Demibold" w:hAnsi="游明朝 Demibold" w:hint="eastAsia"/>
              </w:rPr>
              <w:t xml:space="preserve"> </w:t>
            </w:r>
            <w:r w:rsidR="007F4033">
              <w:rPr>
                <w:rFonts w:ascii="游明朝 Demibold" w:eastAsia="游明朝 Demibold" w:hAnsi="游明朝 Demibold"/>
              </w:rPr>
              <w:t xml:space="preserve">  </w:t>
            </w:r>
            <w:r w:rsidRPr="007C4BA8"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111E06" w:rsidRPr="007C4BA8" w14:paraId="6F243CE9" w14:textId="77777777" w:rsidTr="003736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7291C02" w14:textId="77777777" w:rsidR="00111E06" w:rsidRPr="00DD4C70" w:rsidRDefault="00111E06" w:rsidP="00C55B36">
            <w:pPr>
              <w:pStyle w:val="a6"/>
              <w:tabs>
                <w:tab w:val="left" w:pos="840"/>
              </w:tabs>
              <w:snapToGrid/>
              <w:spacing w:beforeLines="10" w:before="36" w:line="240" w:lineRule="exact"/>
              <w:jc w:val="left"/>
              <w:rPr>
                <w:rFonts w:ascii="Times New Roman" w:eastAsia="游明朝 Demibold" w:hAnsi="Times New Roman"/>
              </w:rPr>
            </w:pPr>
            <w:r w:rsidRPr="007A52F8">
              <w:rPr>
                <w:rFonts w:ascii="Times New Roman" w:eastAsia="游明朝 Demibold" w:hAnsi="Times New Roman" w:hint="eastAsia"/>
              </w:rPr>
              <w:t>Please describe what you have learned</w:t>
            </w:r>
            <w:r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bout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research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reas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hat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you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wish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o</w:t>
            </w:r>
            <w:r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pursue,</w:t>
            </w:r>
            <w:r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s</w:t>
            </w:r>
            <w:r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 xml:space="preserve">well as the research </w:t>
            </w:r>
            <w:r>
              <w:rPr>
                <w:rFonts w:ascii="Times New Roman" w:eastAsia="游明朝 Demibold" w:hAnsi="Times New Roman"/>
              </w:rPr>
              <w:t>contents</w:t>
            </w:r>
            <w:r w:rsidRPr="007A52F8">
              <w:rPr>
                <w:rFonts w:ascii="Times New Roman" w:eastAsia="游明朝 Demibold" w:hAnsi="Times New Roman" w:hint="eastAsia"/>
              </w:rPr>
              <w:t xml:space="preserve"> you plan to implement after admission.</w:t>
            </w:r>
          </w:p>
        </w:tc>
      </w:tr>
      <w:tr w:rsidR="00111E06" w:rsidRPr="007C4BA8" w14:paraId="5BFFE365" w14:textId="77777777" w:rsidTr="003736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48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D1B37" w14:textId="77777777" w:rsidR="00111E06" w:rsidRDefault="00111E06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C4A8D6A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A0BE06A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CE3B983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89C768A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4C16C488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2DA11402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C0F6244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4CB85935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43DFD9A7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A2AA425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7B453400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0AB822EF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7BDEFFF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4DDF49A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110C2B8C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D3C8275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B50327B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4A3F013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64A5BCDC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72F1A626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3426512C" w14:textId="77777777" w:rsidR="007F4033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  <w:p w14:paraId="5C419BB9" w14:textId="3B7FE2A3" w:rsidR="007F4033" w:rsidRPr="00C546D8" w:rsidRDefault="007F4033" w:rsidP="0037364A">
            <w:pPr>
              <w:pStyle w:val="a6"/>
              <w:tabs>
                <w:tab w:val="left" w:pos="840"/>
              </w:tabs>
              <w:snapToGrid/>
              <w:spacing w:beforeLines="30" w:before="108"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02C375B5" w14:textId="77777777" w:rsidR="00111E06" w:rsidRPr="007F6859" w:rsidRDefault="00111E06" w:rsidP="00926C26">
      <w:pPr>
        <w:spacing w:beforeLines="10" w:before="36" w:line="280" w:lineRule="exact"/>
        <w:ind w:firstLineChars="50" w:firstLine="105"/>
        <w:jc w:val="left"/>
        <w:rPr>
          <w:rFonts w:ascii="Times New Roman" w:eastAsia="游明朝" w:hAnsi="Times New Roman"/>
          <w:spacing w:val="2"/>
        </w:rPr>
      </w:pPr>
      <w:r w:rsidRPr="007F6859">
        <w:rPr>
          <w:rFonts w:ascii="Times New Roman" w:hAnsi="Times New Roman"/>
        </w:rPr>
        <w:t xml:space="preserve">Please prepare the document using this form and submit its printout (one A4). </w:t>
      </w:r>
    </w:p>
    <w:p w14:paraId="243D7AEF" w14:textId="77777777" w:rsidR="00111E06" w:rsidRPr="00680452" w:rsidRDefault="00111E06" w:rsidP="00111E06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 w:val="18"/>
          <w:szCs w:val="18"/>
        </w:rPr>
      </w:pPr>
      <w:r>
        <w:rPr>
          <w:rFonts w:ascii="Times New Roman" w:eastAsia="游明朝 Demibold" w:hAnsi="Times New Roman"/>
          <w:kern w:val="0"/>
          <w:sz w:val="40"/>
          <w:szCs w:val="40"/>
        </w:rPr>
        <w:t>Research History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958"/>
        <w:gridCol w:w="1432"/>
        <w:gridCol w:w="3443"/>
      </w:tblGrid>
      <w:tr w:rsidR="00111E06" w:rsidRPr="00680452" w14:paraId="263E796A" w14:textId="77777777" w:rsidTr="0037364A">
        <w:trPr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5A1F970" w14:textId="77777777" w:rsidR="00111E06" w:rsidRPr="0016383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eastAsia="游明朝 Demibold" w:hAnsi="Times New Roman"/>
              </w:rPr>
            </w:pPr>
            <w:r w:rsidRPr="00163836">
              <w:rPr>
                <w:rFonts w:ascii="Times New Roman" w:hAnsi="Times New Roman"/>
                <w:kern w:val="0"/>
              </w:rPr>
              <w:t>Department of choice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11EB3CFE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8FA70E" w14:textId="77777777" w:rsidR="00111E06" w:rsidRDefault="00111E06" w:rsidP="0016383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0A088235" w14:textId="77777777" w:rsidR="00111E06" w:rsidRPr="00680452" w:rsidRDefault="00111E06" w:rsidP="00163836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377CEA0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680452" w14:paraId="4439574D" w14:textId="77777777" w:rsidTr="0037364A">
        <w:trPr>
          <w:trHeight w:val="36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5C48E35" w14:textId="77777777" w:rsidR="00111E06" w:rsidRPr="0016383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游明朝 Demibold" w:hAnsi="Times New Roman"/>
              </w:rPr>
            </w:pPr>
          </w:p>
        </w:tc>
        <w:tc>
          <w:tcPr>
            <w:tcW w:w="2958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209051A9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B998208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E67D33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34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B1E4B3E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111E06" w:rsidRPr="00680452" w14:paraId="496D7376" w14:textId="77777777" w:rsidTr="0037364A">
        <w:trPr>
          <w:trHeight w:val="652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6D6ED47" w14:textId="77777777" w:rsidR="00111E06" w:rsidRPr="00163836" w:rsidRDefault="00111E06" w:rsidP="00163836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  <w:r w:rsidRPr="00163836">
              <w:rPr>
                <w:rFonts w:ascii="Times New Roman" w:hAnsi="Times New Roman"/>
                <w:kern w:val="0"/>
              </w:rPr>
              <w:t>Course of choice</w:t>
            </w:r>
          </w:p>
          <w:p w14:paraId="5E59A17F" w14:textId="77777777" w:rsidR="00111E06" w:rsidRPr="00163836" w:rsidRDefault="00111E06" w:rsidP="00163836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jc w:val="left"/>
              <w:rPr>
                <w:rFonts w:ascii="Times New Roman" w:eastAsia="游明朝 Demibold" w:hAnsi="Times New Roman"/>
                <w:sz w:val="13"/>
                <w:szCs w:val="13"/>
              </w:rPr>
            </w:pPr>
            <w:r w:rsidRPr="00163836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163836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2958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2F9563C6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1216638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4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495B2A2A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F3466B" w14:textId="77777777" w:rsidR="00111E06" w:rsidRPr="00680452" w:rsidRDefault="00111E06" w:rsidP="00111E06">
      <w:pPr>
        <w:pStyle w:val="a6"/>
        <w:tabs>
          <w:tab w:val="clear" w:pos="4252"/>
          <w:tab w:val="clear" w:pos="8504"/>
        </w:tabs>
        <w:snapToGrid/>
        <w:spacing w:beforeLines="50" w:before="180"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480"/>
        <w:gridCol w:w="2453"/>
      </w:tblGrid>
      <w:tr w:rsidR="00111E06" w:rsidRPr="00680452" w14:paraId="7D66CFC9" w14:textId="77777777" w:rsidTr="0037364A">
        <w:trPr>
          <w:trHeight w:val="680"/>
          <w:jc w:val="center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6E6E6"/>
            <w:vAlign w:val="center"/>
          </w:tcPr>
          <w:p w14:paraId="3DE13476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6E6E6"/>
            <w:vAlign w:val="center"/>
          </w:tcPr>
          <w:p w14:paraId="03A6788D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spacing w:val="-4"/>
              </w:rPr>
            </w:pPr>
            <w:r w:rsidRPr="007D6126">
              <w:rPr>
                <w:rFonts w:ascii="Times New Roman" w:hAnsi="Times New Roman"/>
              </w:rPr>
              <w:t>Authors</w:t>
            </w:r>
          </w:p>
        </w:tc>
        <w:tc>
          <w:tcPr>
            <w:tcW w:w="2480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6E6E6"/>
            <w:vAlign w:val="center"/>
          </w:tcPr>
          <w:p w14:paraId="246B58FF" w14:textId="77777777" w:rsidR="00111E0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</w:rPr>
            </w:pPr>
            <w:r w:rsidRPr="007D6126">
              <w:rPr>
                <w:rFonts w:ascii="Times New Roman" w:hAnsi="Times New Roman"/>
              </w:rPr>
              <w:t>Name of publication</w:t>
            </w:r>
          </w:p>
          <w:p w14:paraId="4541E2B6" w14:textId="77777777" w:rsidR="00111E06" w:rsidRPr="00680452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D6126">
              <w:rPr>
                <w:rFonts w:ascii="Times New Roman" w:hAnsi="Times New Roman"/>
              </w:rPr>
              <w:t>(Journal, book, etc.)</w:t>
            </w:r>
          </w:p>
        </w:tc>
        <w:tc>
          <w:tcPr>
            <w:tcW w:w="2453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0BA3432D" w14:textId="77777777" w:rsidR="00111E06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Cs w:val="19"/>
              </w:rPr>
            </w:pPr>
            <w:r w:rsidRPr="00926A31">
              <w:rPr>
                <w:rFonts w:ascii="Times New Roman" w:hAnsi="Times New Roman"/>
                <w:szCs w:val="19"/>
              </w:rPr>
              <w:t>Volume, Issue, Pages,</w:t>
            </w:r>
          </w:p>
          <w:p w14:paraId="1154CDC6" w14:textId="77777777" w:rsidR="00111E06" w:rsidRPr="00680452" w:rsidRDefault="00111E06" w:rsidP="0016383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  <w:bookmarkStart w:id="0" w:name="_GoBack"/>
            <w:bookmarkEnd w:id="0"/>
            <w:r w:rsidRPr="00926A31">
              <w:rPr>
                <w:rFonts w:ascii="Times New Roman" w:hAnsi="Times New Roman"/>
                <w:szCs w:val="19"/>
              </w:rPr>
              <w:t>Year or Date of publication</w:t>
            </w:r>
          </w:p>
        </w:tc>
      </w:tr>
      <w:tr w:rsidR="00111E06" w:rsidRPr="00EE1ABB" w14:paraId="66D15923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E4E53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FAD2E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38E42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655DEE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08585C83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58037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4720E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86624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B351DC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57450563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1BD2B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30193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02DE8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EDFE64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7FD12940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C969D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AAAE0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A22CC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F5DAA0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3BD4F68C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889A4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52921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79495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8BD772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29CA4692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3334C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3CDAA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5D1B2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CA5275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7DBCDB77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1060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B1BB2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28049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205DD8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36908398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C66AE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C0432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9A39E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86B9BD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5B613A03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52254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2CEA1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DAF5B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4D3117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11E06" w:rsidRPr="00EE1ABB" w14:paraId="7C5450AE" w14:textId="77777777" w:rsidTr="0037364A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FB6C44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7754B1D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CF6C48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9CA58" w14:textId="77777777" w:rsidR="00111E06" w:rsidRPr="00EE1ABB" w:rsidRDefault="00111E06" w:rsidP="0037364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49A824B0" w14:textId="77777777" w:rsidR="00111E06" w:rsidRPr="0036057A" w:rsidRDefault="00111E06" w:rsidP="00111E06">
      <w:pPr>
        <w:pStyle w:val="a6"/>
        <w:spacing w:beforeLines="30" w:before="108"/>
        <w:rPr>
          <w:rFonts w:ascii="Times New Roman" w:hAnsi="Times New Roman"/>
          <w:b/>
        </w:rPr>
      </w:pPr>
      <w:r w:rsidRPr="0036057A">
        <w:rPr>
          <w:rFonts w:ascii="Times New Roman" w:hAnsi="Times New Roman"/>
          <w:b/>
        </w:rPr>
        <w:t>Please attach the offprint or photocopy of your main research paper(s).</w:t>
      </w:r>
    </w:p>
    <w:p w14:paraId="529448FB" w14:textId="77777777" w:rsidR="00111E06" w:rsidRPr="0036057A" w:rsidRDefault="00111E06" w:rsidP="00111E06">
      <w:pPr>
        <w:pStyle w:val="a6"/>
        <w:tabs>
          <w:tab w:val="clear" w:pos="4252"/>
          <w:tab w:val="clear" w:pos="8504"/>
        </w:tabs>
        <w:snapToGrid/>
        <w:spacing w:beforeLines="10" w:before="36" w:line="280" w:lineRule="exact"/>
        <w:rPr>
          <w:rFonts w:ascii="Times New Roman" w:eastAsia="游明朝" w:hAnsi="Times New Roman"/>
          <w:sz w:val="18"/>
          <w:szCs w:val="18"/>
        </w:rPr>
      </w:pPr>
      <w:r w:rsidRPr="0036057A">
        <w:rPr>
          <w:rFonts w:ascii="Times New Roman" w:hAnsi="Times New Roman"/>
        </w:rPr>
        <w:t>Please prepare the document using this form and submit its printout (one A4).</w:t>
      </w:r>
    </w:p>
    <w:p w14:paraId="1DC0A53E" w14:textId="77777777" w:rsidR="00111E06" w:rsidRPr="00EB1628" w:rsidRDefault="00111E06" w:rsidP="00111E06">
      <w:pPr>
        <w:pStyle w:val="a6"/>
        <w:tabs>
          <w:tab w:val="clear" w:pos="4252"/>
          <w:tab w:val="clear" w:pos="8504"/>
        </w:tabs>
        <w:snapToGrid/>
        <w:spacing w:line="280" w:lineRule="exact"/>
        <w:ind w:rightChars="50" w:right="105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1E2E8631" w14:textId="1D5E5020" w:rsidR="00111E06" w:rsidRPr="00140F55" w:rsidRDefault="00111E06" w:rsidP="00140F55">
      <w:pPr>
        <w:spacing w:line="280" w:lineRule="exact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</w:p>
    <w:sectPr w:rsidR="00111E06" w:rsidRPr="00140F55" w:rsidSect="0036057A">
      <w:pgSz w:w="11906" w:h="16838" w:code="9"/>
      <w:pgMar w:top="73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48CB" w14:textId="77777777" w:rsidR="00C00019" w:rsidRDefault="00C00019" w:rsidP="004B5C9C">
      <w:r>
        <w:separator/>
      </w:r>
    </w:p>
  </w:endnote>
  <w:endnote w:type="continuationSeparator" w:id="0">
    <w:p w14:paraId="293F4EDD" w14:textId="77777777" w:rsidR="00C00019" w:rsidRDefault="00C0001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F233" w14:textId="77777777" w:rsidR="00C00019" w:rsidRDefault="00C00019" w:rsidP="004B5C9C">
      <w:r>
        <w:separator/>
      </w:r>
    </w:p>
  </w:footnote>
  <w:footnote w:type="continuationSeparator" w:id="0">
    <w:p w14:paraId="62EFAB05" w14:textId="77777777" w:rsidR="00C00019" w:rsidRDefault="00C0001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4787"/>
    <w:rsid w:val="00005A44"/>
    <w:rsid w:val="00015C20"/>
    <w:rsid w:val="00020061"/>
    <w:rsid w:val="00020129"/>
    <w:rsid w:val="00025DF0"/>
    <w:rsid w:val="00031F1C"/>
    <w:rsid w:val="00037903"/>
    <w:rsid w:val="000514A6"/>
    <w:rsid w:val="00052A57"/>
    <w:rsid w:val="00052BFF"/>
    <w:rsid w:val="00057535"/>
    <w:rsid w:val="0006538F"/>
    <w:rsid w:val="0007352B"/>
    <w:rsid w:val="00074A54"/>
    <w:rsid w:val="0008289C"/>
    <w:rsid w:val="000862D6"/>
    <w:rsid w:val="0009039C"/>
    <w:rsid w:val="000909FA"/>
    <w:rsid w:val="000A1AFB"/>
    <w:rsid w:val="000A34CB"/>
    <w:rsid w:val="000A5A4D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5EBD"/>
    <w:rsid w:val="000E704F"/>
    <w:rsid w:val="000F6661"/>
    <w:rsid w:val="0010563B"/>
    <w:rsid w:val="00111E06"/>
    <w:rsid w:val="0011567B"/>
    <w:rsid w:val="00116D83"/>
    <w:rsid w:val="00125C70"/>
    <w:rsid w:val="00136C09"/>
    <w:rsid w:val="00140F55"/>
    <w:rsid w:val="0016042C"/>
    <w:rsid w:val="00163836"/>
    <w:rsid w:val="0016418A"/>
    <w:rsid w:val="00173A4B"/>
    <w:rsid w:val="00174444"/>
    <w:rsid w:val="001816B4"/>
    <w:rsid w:val="00182F40"/>
    <w:rsid w:val="00190A44"/>
    <w:rsid w:val="001939CA"/>
    <w:rsid w:val="001940AB"/>
    <w:rsid w:val="001A7B27"/>
    <w:rsid w:val="001B7672"/>
    <w:rsid w:val="001C5091"/>
    <w:rsid w:val="001E2C84"/>
    <w:rsid w:val="00205944"/>
    <w:rsid w:val="0021037B"/>
    <w:rsid w:val="00220EBE"/>
    <w:rsid w:val="00221589"/>
    <w:rsid w:val="0022255D"/>
    <w:rsid w:val="002527D0"/>
    <w:rsid w:val="002647F5"/>
    <w:rsid w:val="00277053"/>
    <w:rsid w:val="00286A63"/>
    <w:rsid w:val="00291DC4"/>
    <w:rsid w:val="00291DE2"/>
    <w:rsid w:val="002A78EA"/>
    <w:rsid w:val="002B474B"/>
    <w:rsid w:val="002B4EB4"/>
    <w:rsid w:val="002B6F39"/>
    <w:rsid w:val="002B714F"/>
    <w:rsid w:val="002C36BD"/>
    <w:rsid w:val="002C62ED"/>
    <w:rsid w:val="002E109C"/>
    <w:rsid w:val="002E1174"/>
    <w:rsid w:val="002E3B62"/>
    <w:rsid w:val="002E49FF"/>
    <w:rsid w:val="002E50BC"/>
    <w:rsid w:val="002F00A0"/>
    <w:rsid w:val="002F4119"/>
    <w:rsid w:val="002F6951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057A"/>
    <w:rsid w:val="00365197"/>
    <w:rsid w:val="003723C7"/>
    <w:rsid w:val="00373463"/>
    <w:rsid w:val="00380922"/>
    <w:rsid w:val="00386142"/>
    <w:rsid w:val="003900B4"/>
    <w:rsid w:val="00392416"/>
    <w:rsid w:val="003A180B"/>
    <w:rsid w:val="003A432B"/>
    <w:rsid w:val="003A57D9"/>
    <w:rsid w:val="003A6F06"/>
    <w:rsid w:val="003B59FA"/>
    <w:rsid w:val="003B5AC5"/>
    <w:rsid w:val="003B78C9"/>
    <w:rsid w:val="003D1EAD"/>
    <w:rsid w:val="003F0383"/>
    <w:rsid w:val="003F70D7"/>
    <w:rsid w:val="003F7BB4"/>
    <w:rsid w:val="00402F55"/>
    <w:rsid w:val="00413144"/>
    <w:rsid w:val="004146A0"/>
    <w:rsid w:val="00422ECD"/>
    <w:rsid w:val="00423F57"/>
    <w:rsid w:val="00424186"/>
    <w:rsid w:val="004252A6"/>
    <w:rsid w:val="00425C25"/>
    <w:rsid w:val="004358DA"/>
    <w:rsid w:val="004534D0"/>
    <w:rsid w:val="004552D9"/>
    <w:rsid w:val="004566A4"/>
    <w:rsid w:val="00462D89"/>
    <w:rsid w:val="00467F99"/>
    <w:rsid w:val="004748ED"/>
    <w:rsid w:val="00480251"/>
    <w:rsid w:val="00483747"/>
    <w:rsid w:val="00483D1B"/>
    <w:rsid w:val="0048480E"/>
    <w:rsid w:val="00484A4D"/>
    <w:rsid w:val="0048548B"/>
    <w:rsid w:val="00490F03"/>
    <w:rsid w:val="00491214"/>
    <w:rsid w:val="0049250B"/>
    <w:rsid w:val="004B0983"/>
    <w:rsid w:val="004B520F"/>
    <w:rsid w:val="004B5C9C"/>
    <w:rsid w:val="004B6CE3"/>
    <w:rsid w:val="004B70BF"/>
    <w:rsid w:val="004C1D92"/>
    <w:rsid w:val="004C3CCB"/>
    <w:rsid w:val="004C44E5"/>
    <w:rsid w:val="004D2100"/>
    <w:rsid w:val="004D6635"/>
    <w:rsid w:val="004F31C7"/>
    <w:rsid w:val="004F4929"/>
    <w:rsid w:val="005044C4"/>
    <w:rsid w:val="00512E23"/>
    <w:rsid w:val="00537B96"/>
    <w:rsid w:val="00546AC2"/>
    <w:rsid w:val="005606EB"/>
    <w:rsid w:val="00561F5C"/>
    <w:rsid w:val="00571738"/>
    <w:rsid w:val="00571F83"/>
    <w:rsid w:val="00584681"/>
    <w:rsid w:val="005863EE"/>
    <w:rsid w:val="0059142D"/>
    <w:rsid w:val="0059316D"/>
    <w:rsid w:val="00596E89"/>
    <w:rsid w:val="005A6E38"/>
    <w:rsid w:val="005B425D"/>
    <w:rsid w:val="005B712D"/>
    <w:rsid w:val="005C0B97"/>
    <w:rsid w:val="005C0E21"/>
    <w:rsid w:val="005C444F"/>
    <w:rsid w:val="005C503E"/>
    <w:rsid w:val="005D0E08"/>
    <w:rsid w:val="005D22CE"/>
    <w:rsid w:val="005D51DC"/>
    <w:rsid w:val="005D7A82"/>
    <w:rsid w:val="005E019C"/>
    <w:rsid w:val="005E0D13"/>
    <w:rsid w:val="005E1530"/>
    <w:rsid w:val="005E2546"/>
    <w:rsid w:val="005E372A"/>
    <w:rsid w:val="005E4ED0"/>
    <w:rsid w:val="005E7782"/>
    <w:rsid w:val="00600FE1"/>
    <w:rsid w:val="0060307C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700C79"/>
    <w:rsid w:val="00703D03"/>
    <w:rsid w:val="0071319E"/>
    <w:rsid w:val="007236F3"/>
    <w:rsid w:val="00726CEB"/>
    <w:rsid w:val="0073269E"/>
    <w:rsid w:val="00735709"/>
    <w:rsid w:val="00746615"/>
    <w:rsid w:val="00756F49"/>
    <w:rsid w:val="00763B2C"/>
    <w:rsid w:val="00765B15"/>
    <w:rsid w:val="00776166"/>
    <w:rsid w:val="0078372F"/>
    <w:rsid w:val="00785A41"/>
    <w:rsid w:val="007862B5"/>
    <w:rsid w:val="007940A3"/>
    <w:rsid w:val="007945D2"/>
    <w:rsid w:val="007A2827"/>
    <w:rsid w:val="007A4005"/>
    <w:rsid w:val="007A753F"/>
    <w:rsid w:val="007B3B96"/>
    <w:rsid w:val="007C72B3"/>
    <w:rsid w:val="007C7435"/>
    <w:rsid w:val="007D3E05"/>
    <w:rsid w:val="007D4785"/>
    <w:rsid w:val="007E255C"/>
    <w:rsid w:val="007E6D9D"/>
    <w:rsid w:val="007F4033"/>
    <w:rsid w:val="007F5095"/>
    <w:rsid w:val="0080128B"/>
    <w:rsid w:val="00810191"/>
    <w:rsid w:val="00812DFC"/>
    <w:rsid w:val="0081756C"/>
    <w:rsid w:val="00821DC2"/>
    <w:rsid w:val="0082392C"/>
    <w:rsid w:val="00827CD0"/>
    <w:rsid w:val="008314FB"/>
    <w:rsid w:val="00831AC4"/>
    <w:rsid w:val="00834F9B"/>
    <w:rsid w:val="00843752"/>
    <w:rsid w:val="008474A4"/>
    <w:rsid w:val="00847B5E"/>
    <w:rsid w:val="00854231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301"/>
    <w:rsid w:val="008B7425"/>
    <w:rsid w:val="008E0BD1"/>
    <w:rsid w:val="008E5270"/>
    <w:rsid w:val="0090033F"/>
    <w:rsid w:val="009159A7"/>
    <w:rsid w:val="00915F62"/>
    <w:rsid w:val="00920499"/>
    <w:rsid w:val="00925137"/>
    <w:rsid w:val="00926C26"/>
    <w:rsid w:val="00930E3B"/>
    <w:rsid w:val="00937720"/>
    <w:rsid w:val="0094038E"/>
    <w:rsid w:val="00941286"/>
    <w:rsid w:val="009423D6"/>
    <w:rsid w:val="009452AC"/>
    <w:rsid w:val="009540AB"/>
    <w:rsid w:val="009615F0"/>
    <w:rsid w:val="009627F2"/>
    <w:rsid w:val="00962A0E"/>
    <w:rsid w:val="009810AC"/>
    <w:rsid w:val="00987008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9F7C81"/>
    <w:rsid w:val="00A0663D"/>
    <w:rsid w:val="00A14587"/>
    <w:rsid w:val="00A31377"/>
    <w:rsid w:val="00A3555A"/>
    <w:rsid w:val="00A4529B"/>
    <w:rsid w:val="00A527A2"/>
    <w:rsid w:val="00A540DA"/>
    <w:rsid w:val="00A7007A"/>
    <w:rsid w:val="00A73E6D"/>
    <w:rsid w:val="00A82366"/>
    <w:rsid w:val="00A83B6B"/>
    <w:rsid w:val="00A868BC"/>
    <w:rsid w:val="00A87A33"/>
    <w:rsid w:val="00AA631E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35E50"/>
    <w:rsid w:val="00B44EA0"/>
    <w:rsid w:val="00B45066"/>
    <w:rsid w:val="00B5710C"/>
    <w:rsid w:val="00B57A76"/>
    <w:rsid w:val="00B621E3"/>
    <w:rsid w:val="00B62612"/>
    <w:rsid w:val="00B66107"/>
    <w:rsid w:val="00B67484"/>
    <w:rsid w:val="00B779EA"/>
    <w:rsid w:val="00B87CB1"/>
    <w:rsid w:val="00B87FC0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E15C8"/>
    <w:rsid w:val="00BE7457"/>
    <w:rsid w:val="00BF0874"/>
    <w:rsid w:val="00BF2604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5A18"/>
    <w:rsid w:val="00C37CA3"/>
    <w:rsid w:val="00C42A5A"/>
    <w:rsid w:val="00C53388"/>
    <w:rsid w:val="00C53F54"/>
    <w:rsid w:val="00C54F2D"/>
    <w:rsid w:val="00C550AD"/>
    <w:rsid w:val="00C55B36"/>
    <w:rsid w:val="00C717BB"/>
    <w:rsid w:val="00C71D01"/>
    <w:rsid w:val="00C7726E"/>
    <w:rsid w:val="00C80053"/>
    <w:rsid w:val="00C87923"/>
    <w:rsid w:val="00C90CC2"/>
    <w:rsid w:val="00C97289"/>
    <w:rsid w:val="00CA083E"/>
    <w:rsid w:val="00CA34A0"/>
    <w:rsid w:val="00CA475A"/>
    <w:rsid w:val="00CA51E3"/>
    <w:rsid w:val="00CA6903"/>
    <w:rsid w:val="00CB6132"/>
    <w:rsid w:val="00CC459B"/>
    <w:rsid w:val="00CC477C"/>
    <w:rsid w:val="00CC6FE8"/>
    <w:rsid w:val="00CD14D0"/>
    <w:rsid w:val="00CD3CC7"/>
    <w:rsid w:val="00CD6038"/>
    <w:rsid w:val="00CD70D0"/>
    <w:rsid w:val="00CE0AD8"/>
    <w:rsid w:val="00CE7516"/>
    <w:rsid w:val="00CF012C"/>
    <w:rsid w:val="00CF19BD"/>
    <w:rsid w:val="00D00664"/>
    <w:rsid w:val="00D157A3"/>
    <w:rsid w:val="00D15CF2"/>
    <w:rsid w:val="00D2624B"/>
    <w:rsid w:val="00D310F0"/>
    <w:rsid w:val="00D3450F"/>
    <w:rsid w:val="00D36479"/>
    <w:rsid w:val="00D36C6B"/>
    <w:rsid w:val="00D46CCC"/>
    <w:rsid w:val="00D5564A"/>
    <w:rsid w:val="00D6301D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60DB"/>
    <w:rsid w:val="00DB20D3"/>
    <w:rsid w:val="00DB30A9"/>
    <w:rsid w:val="00DB51B1"/>
    <w:rsid w:val="00DC2FA3"/>
    <w:rsid w:val="00DC684C"/>
    <w:rsid w:val="00DC715C"/>
    <w:rsid w:val="00DD0A6C"/>
    <w:rsid w:val="00DD2DB1"/>
    <w:rsid w:val="00DE1346"/>
    <w:rsid w:val="00DE7FDF"/>
    <w:rsid w:val="00DF187F"/>
    <w:rsid w:val="00E00895"/>
    <w:rsid w:val="00E01E48"/>
    <w:rsid w:val="00E0440F"/>
    <w:rsid w:val="00E04AAE"/>
    <w:rsid w:val="00E16D0E"/>
    <w:rsid w:val="00E2309F"/>
    <w:rsid w:val="00E25CCF"/>
    <w:rsid w:val="00E42E7E"/>
    <w:rsid w:val="00E46CA7"/>
    <w:rsid w:val="00E654EA"/>
    <w:rsid w:val="00E7693F"/>
    <w:rsid w:val="00E76E92"/>
    <w:rsid w:val="00E839B3"/>
    <w:rsid w:val="00E91416"/>
    <w:rsid w:val="00E92203"/>
    <w:rsid w:val="00E93B15"/>
    <w:rsid w:val="00E95A88"/>
    <w:rsid w:val="00EB4F48"/>
    <w:rsid w:val="00EC240E"/>
    <w:rsid w:val="00EC6631"/>
    <w:rsid w:val="00EC749B"/>
    <w:rsid w:val="00EC75CB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10137"/>
    <w:rsid w:val="00F13EC9"/>
    <w:rsid w:val="00F14EA9"/>
    <w:rsid w:val="00F20B88"/>
    <w:rsid w:val="00F23846"/>
    <w:rsid w:val="00F255D0"/>
    <w:rsid w:val="00F274E1"/>
    <w:rsid w:val="00F27BE3"/>
    <w:rsid w:val="00F37C27"/>
    <w:rsid w:val="00F44A30"/>
    <w:rsid w:val="00F47A62"/>
    <w:rsid w:val="00F60F8C"/>
    <w:rsid w:val="00F75251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ACB6-C3EA-4210-AB5D-7D7B027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入学願書（外特）</dc:title>
  <dc:creator>大阪公立大学</dc:creator>
  <cp:revision>176</cp:revision>
  <cp:lastPrinted>2016-11-01T02:16:00Z</cp:lastPrinted>
  <dcterms:created xsi:type="dcterms:W3CDTF">2023-04-16T01:43:00Z</dcterms:created>
  <dcterms:modified xsi:type="dcterms:W3CDTF">2024-04-05T09:45:00Z</dcterms:modified>
</cp:coreProperties>
</file>